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79B1" w14:textId="77F55CD5" w:rsidR="0090260E" w:rsidRDefault="002F43A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3EDF6" wp14:editId="15FBCD08">
                <wp:simplePos x="0" y="0"/>
                <wp:positionH relativeFrom="column">
                  <wp:posOffset>-130810</wp:posOffset>
                </wp:positionH>
                <wp:positionV relativeFrom="paragraph">
                  <wp:posOffset>-443865</wp:posOffset>
                </wp:positionV>
                <wp:extent cx="6743700" cy="904875"/>
                <wp:effectExtent l="19050" t="19050" r="19050" b="28575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04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DC4151" w14:textId="77777777" w:rsidR="00F53D83" w:rsidRDefault="00F53D83" w:rsidP="00F53D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CC26D76" w14:textId="77777777" w:rsidR="00F53D83" w:rsidRDefault="00F53D83" w:rsidP="00F53D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9EE01B6" w14:textId="77777777" w:rsidR="00F53D83" w:rsidRDefault="00F53D83" w:rsidP="00F53D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AC49126" w14:textId="199A1A04" w:rsidR="00F53D83" w:rsidRDefault="00F53D83" w:rsidP="00F53D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74179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2F356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76C0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C42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74179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2F356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491C5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42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EĞİTİM ÖĞRETİM </w:t>
                            </w:r>
                            <w:r w:rsidR="002343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YILI </w:t>
                            </w:r>
                            <w:r w:rsidR="00491C5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ÜÇÜKDERE ENVER DURSUN YILMAZ</w:t>
                            </w:r>
                            <w:r w:rsidR="003C44D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ORTAO</w:t>
                            </w:r>
                            <w:r w:rsidRPr="00DC42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KULU </w:t>
                            </w:r>
                            <w:r w:rsidR="002343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DC42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166B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43328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BİLİMLERİ</w:t>
                            </w:r>
                            <w:r w:rsidR="00166B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DERSİ 8.SINIF</w:t>
                            </w:r>
                            <w:r w:rsidRPr="00DC42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1.DÖNEM 1.YAZILI</w:t>
                            </w:r>
                            <w:r w:rsidR="00166B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SINAVI</w:t>
                            </w:r>
                            <w:r w:rsidR="00702F78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SORULARI</w:t>
                            </w:r>
                          </w:p>
                          <w:p w14:paraId="120141DD" w14:textId="77777777" w:rsidR="00F53D83" w:rsidRDefault="00F53D83" w:rsidP="00F53D83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4873B5" w14:textId="77777777" w:rsidR="00F53D83" w:rsidRDefault="00F53D83" w:rsidP="00F53D83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dı Soyadı :                                                          No:                                          Sınıf:         </w:t>
                            </w:r>
                          </w:p>
                          <w:p w14:paraId="578BB7FA" w14:textId="77777777" w:rsidR="0090260E" w:rsidRDefault="009026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3EDF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0.3pt;margin-top:-34.95pt;width:531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" fillcolor="white [3201]" strokecolor="#9bbb59 [3206]" strokeweight="5pt">
                <v:stroke linestyle="thickThin"/>
                <v:shadow color="#868686"/>
                <v:textbox>
                  <w:txbxContent>
                    <w:p w14:paraId="00DC4151" w14:textId="77777777" w:rsidR="00F53D83" w:rsidRDefault="00F53D83" w:rsidP="00F53D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"/>
                          <w:szCs w:val="2"/>
                        </w:rPr>
                      </w:pPr>
                    </w:p>
                    <w:p w14:paraId="1CC26D76" w14:textId="77777777" w:rsidR="00F53D83" w:rsidRDefault="00F53D83" w:rsidP="00F53D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"/>
                          <w:szCs w:val="2"/>
                        </w:rPr>
                      </w:pPr>
                    </w:p>
                    <w:p w14:paraId="69EE01B6" w14:textId="77777777" w:rsidR="00F53D83" w:rsidRDefault="00F53D83" w:rsidP="00F53D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"/>
                          <w:szCs w:val="2"/>
                        </w:rPr>
                      </w:pPr>
                    </w:p>
                    <w:p w14:paraId="6AC49126" w14:textId="199A1A04" w:rsidR="00F53D83" w:rsidRDefault="00F53D83" w:rsidP="00F53D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0</w:t>
                      </w:r>
                      <w:r w:rsidR="0074179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="002F356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="00C76C0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DC42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0</w:t>
                      </w:r>
                      <w:r w:rsidR="0074179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="002F356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</w:t>
                      </w:r>
                      <w:r w:rsidR="00491C5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C42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EĞİTİM ÖĞRETİM </w:t>
                      </w:r>
                      <w:r w:rsidR="002343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YILI </w:t>
                      </w:r>
                      <w:r w:rsidR="00491C59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KÜÇÜKDERE ENVER DURSUN YILMAZ</w:t>
                      </w:r>
                      <w:r w:rsidR="003C44D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ORTAO</w:t>
                      </w:r>
                      <w:r w:rsidRPr="00DC42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KULU </w:t>
                      </w:r>
                      <w:r w:rsidR="002343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Pr="00DC42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F</w:t>
                      </w:r>
                      <w:r w:rsidR="00166B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EN </w:t>
                      </w:r>
                      <w:r w:rsidR="0043328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BİLİMLERİ</w:t>
                      </w:r>
                      <w:r w:rsidR="00166B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DERSİ 8.SINIF</w:t>
                      </w:r>
                      <w:r w:rsidRPr="00DC42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1.DÖNEM 1.YAZILI</w:t>
                      </w:r>
                      <w:r w:rsidR="00166B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SINAVI</w:t>
                      </w:r>
                      <w:r w:rsidR="00702F78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SORULARI</w:t>
                      </w:r>
                    </w:p>
                    <w:p w14:paraId="120141DD" w14:textId="77777777" w:rsidR="00F53D83" w:rsidRDefault="00F53D83" w:rsidP="00F53D83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554873B5" w14:textId="77777777" w:rsidR="00F53D83" w:rsidRDefault="00F53D83" w:rsidP="00F53D83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dı Soyadı :                                                          No:                                          Sınıf:         </w:t>
                      </w:r>
                    </w:p>
                    <w:p w14:paraId="578BB7FA" w14:textId="77777777" w:rsidR="0090260E" w:rsidRDefault="0090260E"/>
                  </w:txbxContent>
                </v:textbox>
              </v:shape>
            </w:pict>
          </mc:Fallback>
        </mc:AlternateContent>
      </w:r>
    </w:p>
    <w:p w14:paraId="250741A9" w14:textId="77777777" w:rsidR="00C76B2E" w:rsidRDefault="00C76B2E"/>
    <w:p w14:paraId="1B360608" w14:textId="6831D66A" w:rsidR="00741798" w:rsidRDefault="00741798" w:rsidP="00741798">
      <w:pPr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Arial Black" w:hAnsi="Arial Black" w:cs="Arial"/>
          <w:noProof/>
          <w:lang w:eastAsia="tr-TR"/>
        </w:rPr>
        <w:drawing>
          <wp:anchor distT="0" distB="0" distL="114300" distR="114300" simplePos="0" relativeHeight="251659776" behindDoc="1" locked="0" layoutInCell="1" allowOverlap="1" wp14:anchorId="0E004617" wp14:editId="66FEA96B">
            <wp:simplePos x="0" y="0"/>
            <wp:positionH relativeFrom="column">
              <wp:posOffset>373380</wp:posOffset>
            </wp:positionH>
            <wp:positionV relativeFrom="paragraph">
              <wp:posOffset>366395</wp:posOffset>
            </wp:positionV>
            <wp:extent cx="2147570" cy="1286510"/>
            <wp:effectExtent l="0" t="0" r="0" b="0"/>
            <wp:wrapTight wrapText="bothSides">
              <wp:wrapPolygon edited="0">
                <wp:start x="0" y="0"/>
                <wp:lineTo x="0" y="21429"/>
                <wp:lineTo x="21459" y="21429"/>
                <wp:lineTo x="21459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38D" w:rsidRPr="000E3097">
        <w:rPr>
          <w:rFonts w:ascii="Times New Roman" w:hAnsi="Times New Roman" w:cs="Times New Roman"/>
          <w:b/>
        </w:rPr>
        <w:t>A</w:t>
      </w:r>
      <w:r w:rsidR="00894EFF" w:rsidRPr="000E3097">
        <w:rPr>
          <w:rFonts w:ascii="Times New Roman" w:hAnsi="Times New Roman" w:cs="Times New Roman"/>
          <w:b/>
        </w:rPr>
        <w:t>.</w:t>
      </w:r>
      <w:r w:rsidRPr="00741798">
        <w:rPr>
          <w:rFonts w:ascii="Times New Roman" w:hAnsi="Times New Roman" w:cs="Times New Roman"/>
        </w:rPr>
        <w:t xml:space="preserve"> Dünya’nın Güneş etrafındaki dolanımı sırasında dört farklı konumunu gösteren şekil verilmiştir.</w:t>
      </w:r>
    </w:p>
    <w:p w14:paraId="29E990C6" w14:textId="498AAD94" w:rsidR="00741798" w:rsidRDefault="00741798" w:rsidP="00173AEC">
      <w:pPr>
        <w:rPr>
          <w:rFonts w:ascii="Times New Roman" w:hAnsi="Times New Roman" w:cs="Times New Roman"/>
        </w:rPr>
      </w:pPr>
    </w:p>
    <w:p w14:paraId="0D2FE4BB" w14:textId="5024814F" w:rsidR="00741798" w:rsidRDefault="00741798" w:rsidP="00173AEC">
      <w:pPr>
        <w:rPr>
          <w:rFonts w:ascii="Times New Roman" w:hAnsi="Times New Roman" w:cs="Times New Roman"/>
        </w:rPr>
      </w:pPr>
    </w:p>
    <w:p w14:paraId="55F59912" w14:textId="7EC8A7E7" w:rsidR="00741798" w:rsidRDefault="00741798" w:rsidP="00173AEC">
      <w:pPr>
        <w:rPr>
          <w:rFonts w:ascii="Times New Roman" w:hAnsi="Times New Roman" w:cs="Times New Roman"/>
        </w:rPr>
      </w:pPr>
    </w:p>
    <w:p w14:paraId="44DA5CE1" w14:textId="77777777" w:rsidR="00741798" w:rsidRDefault="00741798" w:rsidP="00173AEC">
      <w:pPr>
        <w:rPr>
          <w:rFonts w:ascii="Times New Roman" w:hAnsi="Times New Roman" w:cs="Times New Roman"/>
        </w:rPr>
      </w:pPr>
    </w:p>
    <w:p w14:paraId="4D009095" w14:textId="3D7796D6" w:rsidR="00173AEC" w:rsidRPr="00741798" w:rsidRDefault="00741798" w:rsidP="00173AEC">
      <w:pPr>
        <w:rPr>
          <w:rFonts w:ascii="Times New Roman" w:hAnsi="Times New Roman" w:cs="Times New Roman"/>
        </w:rPr>
      </w:pPr>
      <w:r w:rsidRPr="00741798">
        <w:rPr>
          <w:rFonts w:ascii="Times New Roman" w:hAnsi="Times New Roman" w:cs="Times New Roman"/>
        </w:rPr>
        <w:t>Bu konumlarla ilgili olarak aşağıda verilen soruları cevaplayınız.</w:t>
      </w:r>
      <w:r>
        <w:rPr>
          <w:rFonts w:ascii="Times New Roman" w:hAnsi="Times New Roman" w:cs="Times New Roman"/>
        </w:rPr>
        <w:t xml:space="preserve"> </w:t>
      </w:r>
      <w:r w:rsidR="000E3097" w:rsidRPr="00741798">
        <w:rPr>
          <w:rFonts w:ascii="Times New Roman" w:hAnsi="Times New Roman" w:cs="Times New Roman"/>
          <w:b/>
        </w:rPr>
        <w:t>(8</w:t>
      </w:r>
      <w:r w:rsidR="0031026D">
        <w:rPr>
          <w:rFonts w:ascii="Times New Roman" w:hAnsi="Times New Roman" w:cs="Times New Roman"/>
          <w:b/>
        </w:rPr>
        <w:t xml:space="preserve"> </w:t>
      </w:r>
      <w:r w:rsidR="000E3097" w:rsidRPr="00741798">
        <w:rPr>
          <w:rFonts w:ascii="Times New Roman" w:hAnsi="Times New Roman" w:cs="Times New Roman"/>
          <w:b/>
        </w:rPr>
        <w:t>x</w:t>
      </w:r>
      <w:r w:rsidR="0031026D">
        <w:rPr>
          <w:rFonts w:ascii="Times New Roman" w:hAnsi="Times New Roman" w:cs="Times New Roman"/>
          <w:b/>
        </w:rPr>
        <w:t xml:space="preserve"> </w:t>
      </w:r>
      <w:r w:rsidR="000E3097" w:rsidRPr="00741798">
        <w:rPr>
          <w:rFonts w:ascii="Times New Roman" w:hAnsi="Times New Roman" w:cs="Times New Roman"/>
          <w:b/>
        </w:rPr>
        <w:t>2</w:t>
      </w:r>
      <w:r w:rsidR="003A1568" w:rsidRPr="00741798">
        <w:rPr>
          <w:rFonts w:ascii="Times New Roman" w:hAnsi="Times New Roman" w:cs="Times New Roman"/>
          <w:b/>
        </w:rPr>
        <w:t>P</w:t>
      </w:r>
      <w:r w:rsidR="00173AEC" w:rsidRPr="00741798">
        <w:rPr>
          <w:rFonts w:ascii="Times New Roman" w:hAnsi="Times New Roman" w:cs="Times New Roman"/>
          <w:b/>
        </w:rPr>
        <w:t>)</w:t>
      </w:r>
    </w:p>
    <w:p w14:paraId="470AE05E" w14:textId="1A451FC6" w:rsidR="00741798" w:rsidRPr="00741798" w:rsidRDefault="00741798" w:rsidP="007417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) </w:t>
      </w:r>
      <w:r w:rsidRPr="00741798">
        <w:rPr>
          <w:rFonts w:ascii="Times New Roman" w:hAnsi="Times New Roman" w:cs="Times New Roman"/>
          <w:b/>
        </w:rPr>
        <w:t xml:space="preserve">Dünya hangi konumda iken </w:t>
      </w:r>
      <w:r>
        <w:rPr>
          <w:rFonts w:ascii="Times New Roman" w:hAnsi="Times New Roman" w:cs="Times New Roman"/>
          <w:b/>
        </w:rPr>
        <w:t xml:space="preserve">Güney </w:t>
      </w:r>
      <w:r w:rsidRPr="00741798">
        <w:rPr>
          <w:rFonts w:ascii="Times New Roman" w:hAnsi="Times New Roman" w:cs="Times New Roman"/>
          <w:b/>
        </w:rPr>
        <w:t>Yarım Kürede en uzun gündüz yaşanır?</w:t>
      </w:r>
    </w:p>
    <w:p w14:paraId="00CB05AB" w14:textId="77777777" w:rsidR="00741798" w:rsidRPr="00741798" w:rsidRDefault="00741798" w:rsidP="00741798">
      <w:pPr>
        <w:rPr>
          <w:rFonts w:ascii="Times New Roman" w:hAnsi="Times New Roman" w:cs="Times New Roman"/>
        </w:rPr>
      </w:pPr>
      <w:r w:rsidRPr="00741798">
        <w:rPr>
          <w:rFonts w:ascii="Times New Roman" w:hAnsi="Times New Roman" w:cs="Times New Roman"/>
        </w:rPr>
        <w:t>………………………………………………………</w:t>
      </w:r>
    </w:p>
    <w:p w14:paraId="6031C7AB" w14:textId="7C8EE5F1" w:rsidR="00741798" w:rsidRPr="00741798" w:rsidRDefault="00741798" w:rsidP="007417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) </w:t>
      </w:r>
      <w:r w:rsidRPr="00741798">
        <w:rPr>
          <w:rFonts w:ascii="Times New Roman" w:hAnsi="Times New Roman" w:cs="Times New Roman"/>
          <w:b/>
        </w:rPr>
        <w:t>Dünya hangi konumda iken</w:t>
      </w:r>
      <w:r>
        <w:rPr>
          <w:rFonts w:ascii="Times New Roman" w:hAnsi="Times New Roman" w:cs="Times New Roman"/>
          <w:b/>
        </w:rPr>
        <w:t xml:space="preserve"> Güney</w:t>
      </w:r>
      <w:r w:rsidRPr="00741798">
        <w:rPr>
          <w:rFonts w:ascii="Times New Roman" w:hAnsi="Times New Roman" w:cs="Times New Roman"/>
          <w:b/>
        </w:rPr>
        <w:t xml:space="preserve"> Yarım Kürede sonbahar mevsimi yaşanır?</w:t>
      </w:r>
    </w:p>
    <w:p w14:paraId="523971AE" w14:textId="77777777" w:rsidR="00741798" w:rsidRPr="00741798" w:rsidRDefault="00741798" w:rsidP="00741798">
      <w:pPr>
        <w:rPr>
          <w:rFonts w:ascii="Times New Roman" w:hAnsi="Times New Roman" w:cs="Times New Roman"/>
        </w:rPr>
      </w:pPr>
      <w:r w:rsidRPr="00741798">
        <w:rPr>
          <w:rFonts w:ascii="Times New Roman" w:hAnsi="Times New Roman" w:cs="Times New Roman"/>
        </w:rPr>
        <w:t>………………………………………………………</w:t>
      </w:r>
    </w:p>
    <w:p w14:paraId="72E4AC34" w14:textId="4C357032" w:rsidR="00741798" w:rsidRPr="00741798" w:rsidRDefault="00741798" w:rsidP="007417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) </w:t>
      </w:r>
      <w:r w:rsidRPr="00741798">
        <w:rPr>
          <w:rFonts w:ascii="Times New Roman" w:hAnsi="Times New Roman" w:cs="Times New Roman"/>
          <w:b/>
        </w:rPr>
        <w:t xml:space="preserve"> Dünya hangi konumda iken </w:t>
      </w:r>
      <w:r>
        <w:rPr>
          <w:rFonts w:ascii="Times New Roman" w:hAnsi="Times New Roman" w:cs="Times New Roman"/>
          <w:b/>
        </w:rPr>
        <w:t>Kuzey</w:t>
      </w:r>
      <w:r w:rsidRPr="00741798">
        <w:rPr>
          <w:rFonts w:ascii="Times New Roman" w:hAnsi="Times New Roman" w:cs="Times New Roman"/>
          <w:b/>
        </w:rPr>
        <w:t xml:space="preserve"> Yarım Kürede kış mevsimi yaşanır?</w:t>
      </w:r>
    </w:p>
    <w:p w14:paraId="38F96236" w14:textId="77777777" w:rsidR="00741798" w:rsidRPr="00741798" w:rsidRDefault="00741798" w:rsidP="00741798">
      <w:pPr>
        <w:rPr>
          <w:rFonts w:ascii="Times New Roman" w:hAnsi="Times New Roman" w:cs="Times New Roman"/>
        </w:rPr>
      </w:pPr>
      <w:r w:rsidRPr="00741798">
        <w:rPr>
          <w:rFonts w:ascii="Times New Roman" w:hAnsi="Times New Roman" w:cs="Times New Roman"/>
        </w:rPr>
        <w:t>………………………………………………………</w:t>
      </w:r>
    </w:p>
    <w:p w14:paraId="6116DA31" w14:textId="5D393281" w:rsidR="00741798" w:rsidRPr="00741798" w:rsidRDefault="00741798" w:rsidP="007417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) </w:t>
      </w:r>
      <w:r w:rsidRPr="00741798">
        <w:rPr>
          <w:rFonts w:ascii="Times New Roman" w:hAnsi="Times New Roman" w:cs="Times New Roman"/>
          <w:b/>
        </w:rPr>
        <w:t xml:space="preserve"> Dünya hangi konumda iken Kuzey ve Güney Yarım Küre</w:t>
      </w:r>
      <w:r>
        <w:rPr>
          <w:rFonts w:ascii="Times New Roman" w:hAnsi="Times New Roman" w:cs="Times New Roman"/>
          <w:b/>
        </w:rPr>
        <w:t>lerin aydınlanma süreleri eşittir</w:t>
      </w:r>
      <w:r w:rsidRPr="00741798">
        <w:rPr>
          <w:rFonts w:ascii="Times New Roman" w:hAnsi="Times New Roman" w:cs="Times New Roman"/>
          <w:b/>
        </w:rPr>
        <w:t>?</w:t>
      </w:r>
    </w:p>
    <w:p w14:paraId="6FC378AC" w14:textId="77777777" w:rsidR="00741798" w:rsidRPr="00741798" w:rsidRDefault="00741798" w:rsidP="00741798">
      <w:pPr>
        <w:rPr>
          <w:rFonts w:ascii="Times New Roman" w:hAnsi="Times New Roman" w:cs="Times New Roman"/>
        </w:rPr>
      </w:pPr>
      <w:r w:rsidRPr="00741798">
        <w:rPr>
          <w:rFonts w:ascii="Times New Roman" w:hAnsi="Times New Roman" w:cs="Times New Roman"/>
        </w:rPr>
        <w:t>………………………………………………………</w:t>
      </w:r>
    </w:p>
    <w:p w14:paraId="3489CF60" w14:textId="159C4878" w:rsidR="00741798" w:rsidRPr="00741798" w:rsidRDefault="00741798" w:rsidP="007417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)</w:t>
      </w:r>
      <w:r w:rsidRPr="00741798">
        <w:rPr>
          <w:rFonts w:ascii="Times New Roman" w:hAnsi="Times New Roman" w:cs="Times New Roman"/>
          <w:b/>
        </w:rPr>
        <w:t xml:space="preserve"> Dünya hangi konumda iken öğle vakti </w:t>
      </w:r>
      <w:r>
        <w:rPr>
          <w:rFonts w:ascii="Times New Roman" w:hAnsi="Times New Roman" w:cs="Times New Roman"/>
          <w:b/>
        </w:rPr>
        <w:t>Ekvatora</w:t>
      </w:r>
      <w:r w:rsidRPr="00741798">
        <w:rPr>
          <w:rFonts w:ascii="Times New Roman" w:hAnsi="Times New Roman" w:cs="Times New Roman"/>
          <w:b/>
        </w:rPr>
        <w:t xml:space="preserve"> Güneş ışınları dik </w:t>
      </w:r>
      <w:r>
        <w:rPr>
          <w:rFonts w:ascii="Times New Roman" w:hAnsi="Times New Roman" w:cs="Times New Roman"/>
          <w:b/>
        </w:rPr>
        <w:t xml:space="preserve">açıyla </w:t>
      </w:r>
      <w:r w:rsidRPr="00741798">
        <w:rPr>
          <w:rFonts w:ascii="Times New Roman" w:hAnsi="Times New Roman" w:cs="Times New Roman"/>
          <w:b/>
        </w:rPr>
        <w:t>düşer?</w:t>
      </w:r>
    </w:p>
    <w:p w14:paraId="2389926F" w14:textId="77777777" w:rsidR="00741798" w:rsidRPr="00741798" w:rsidRDefault="00741798" w:rsidP="00741798">
      <w:pPr>
        <w:rPr>
          <w:rFonts w:ascii="Times New Roman" w:hAnsi="Times New Roman" w:cs="Times New Roman"/>
        </w:rPr>
      </w:pPr>
      <w:r w:rsidRPr="00741798">
        <w:rPr>
          <w:rFonts w:ascii="Times New Roman" w:hAnsi="Times New Roman" w:cs="Times New Roman"/>
        </w:rPr>
        <w:t>………………………………………………………</w:t>
      </w:r>
    </w:p>
    <w:p w14:paraId="6C550429" w14:textId="2E2CD01B" w:rsidR="00741798" w:rsidRPr="00741798" w:rsidRDefault="00741798" w:rsidP="007417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)</w:t>
      </w:r>
      <w:r w:rsidRPr="00741798">
        <w:rPr>
          <w:rFonts w:ascii="Times New Roman" w:hAnsi="Times New Roman" w:cs="Times New Roman"/>
          <w:b/>
        </w:rPr>
        <w:t xml:space="preserve"> Dünya hangi konumda iken</w:t>
      </w:r>
      <w:r>
        <w:rPr>
          <w:rFonts w:ascii="Times New Roman" w:hAnsi="Times New Roman" w:cs="Times New Roman"/>
          <w:b/>
        </w:rPr>
        <w:t xml:space="preserve"> </w:t>
      </w:r>
      <w:r w:rsidR="005E3448">
        <w:rPr>
          <w:rFonts w:ascii="Times New Roman" w:hAnsi="Times New Roman" w:cs="Times New Roman"/>
          <w:b/>
        </w:rPr>
        <w:t>Türkiye’de yaz yaşanır</w:t>
      </w:r>
      <w:r w:rsidRPr="00741798">
        <w:rPr>
          <w:rFonts w:ascii="Times New Roman" w:hAnsi="Times New Roman" w:cs="Times New Roman"/>
          <w:b/>
        </w:rPr>
        <w:t>?</w:t>
      </w:r>
    </w:p>
    <w:p w14:paraId="6C841E41" w14:textId="77777777" w:rsidR="00741798" w:rsidRPr="00741798" w:rsidRDefault="00741798" w:rsidP="00741798">
      <w:pPr>
        <w:rPr>
          <w:rFonts w:ascii="Times New Roman" w:hAnsi="Times New Roman" w:cs="Times New Roman"/>
        </w:rPr>
      </w:pPr>
      <w:r w:rsidRPr="00741798">
        <w:rPr>
          <w:rFonts w:ascii="Times New Roman" w:hAnsi="Times New Roman" w:cs="Times New Roman"/>
        </w:rPr>
        <w:t>………………………………………………………</w:t>
      </w:r>
    </w:p>
    <w:p w14:paraId="15F25485" w14:textId="09F1BDEA" w:rsidR="00741798" w:rsidRPr="00741798" w:rsidRDefault="00741798" w:rsidP="007417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)</w:t>
      </w:r>
      <w:r w:rsidRPr="00741798">
        <w:rPr>
          <w:rFonts w:ascii="Times New Roman" w:hAnsi="Times New Roman" w:cs="Times New Roman"/>
          <w:b/>
        </w:rPr>
        <w:t xml:space="preserve"> Dünya hangi konumda iken Dünyanın herhangi bir yerinden güneye doğru gidildiğinde gece süresi artar?</w:t>
      </w:r>
    </w:p>
    <w:p w14:paraId="0CA1389A" w14:textId="2F0482C2" w:rsidR="00741798" w:rsidRPr="00741798" w:rsidRDefault="00741798" w:rsidP="00741798">
      <w:pPr>
        <w:rPr>
          <w:rFonts w:ascii="Times New Roman" w:hAnsi="Times New Roman" w:cs="Times New Roman"/>
        </w:rPr>
      </w:pPr>
      <w:r w:rsidRPr="00741798">
        <w:rPr>
          <w:rFonts w:ascii="Times New Roman" w:hAnsi="Times New Roman" w:cs="Times New Roman"/>
        </w:rPr>
        <w:t>………………………………………………………</w:t>
      </w:r>
    </w:p>
    <w:p w14:paraId="7D0D1471" w14:textId="529298CA" w:rsidR="00741798" w:rsidRPr="00741798" w:rsidRDefault="00674F19" w:rsidP="00741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)</w:t>
      </w:r>
      <w:r w:rsidR="00741798" w:rsidRPr="00741798">
        <w:rPr>
          <w:rFonts w:ascii="Times New Roman" w:hAnsi="Times New Roman" w:cs="Times New Roman"/>
          <w:b/>
        </w:rPr>
        <w:t xml:space="preserve"> Dünya hangi konumda iken </w:t>
      </w:r>
      <w:r w:rsidR="005E3448">
        <w:rPr>
          <w:rFonts w:ascii="Times New Roman" w:hAnsi="Times New Roman" w:cs="Times New Roman"/>
          <w:b/>
        </w:rPr>
        <w:t>eksen e</w:t>
      </w:r>
      <w:r w:rsidR="00C56105">
        <w:rPr>
          <w:rFonts w:ascii="Times New Roman" w:hAnsi="Times New Roman" w:cs="Times New Roman"/>
          <w:b/>
        </w:rPr>
        <w:t>ğikliğinin etkisi ortadan kalkar?</w:t>
      </w:r>
      <w:r w:rsidR="00741798" w:rsidRPr="00741798">
        <w:rPr>
          <w:rFonts w:ascii="Times New Roman" w:hAnsi="Times New Roman" w:cs="Times New Roman"/>
        </w:rPr>
        <w:t xml:space="preserve"> ………………………………………………………</w:t>
      </w:r>
    </w:p>
    <w:p w14:paraId="20052DF6" w14:textId="79D61B0C" w:rsidR="00741798" w:rsidRPr="00741798" w:rsidRDefault="00741798" w:rsidP="00741798">
      <w:pPr>
        <w:rPr>
          <w:rFonts w:ascii="Times New Roman" w:hAnsi="Times New Roman" w:cs="Times New Roman"/>
          <w:b/>
        </w:rPr>
      </w:pPr>
    </w:p>
    <w:p w14:paraId="01C0EAD2" w14:textId="620C7606" w:rsidR="00741798" w:rsidRPr="00741798" w:rsidRDefault="00741798" w:rsidP="00741798">
      <w:pPr>
        <w:rPr>
          <w:rFonts w:ascii="Times New Roman" w:hAnsi="Times New Roman" w:cs="Times New Roman"/>
        </w:rPr>
      </w:pPr>
      <w:r w:rsidRPr="00741798">
        <w:rPr>
          <w:rFonts w:ascii="Times New Roman" w:hAnsi="Times New Roman" w:cs="Times New Roman"/>
        </w:rPr>
        <w:t>………………………………………………………</w:t>
      </w:r>
    </w:p>
    <w:p w14:paraId="445AC6BB" w14:textId="5130615C" w:rsidR="00674F19" w:rsidRDefault="002F43A1" w:rsidP="00032B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0D79E7" wp14:editId="652FC155">
                <wp:simplePos x="0" y="0"/>
                <wp:positionH relativeFrom="column">
                  <wp:posOffset>-19685</wp:posOffset>
                </wp:positionH>
                <wp:positionV relativeFrom="paragraph">
                  <wp:posOffset>476885</wp:posOffset>
                </wp:positionV>
                <wp:extent cx="3019425" cy="1303655"/>
                <wp:effectExtent l="13335" t="10795" r="5715" b="9525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49D07" id="Rectangle 20" o:spid="_x0000_s1026" style="position:absolute;margin-left:-1.55pt;margin-top:37.55pt;width:237.75pt;height:10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"/>
            </w:pict>
          </mc:Fallback>
        </mc:AlternateContent>
      </w:r>
      <w:r w:rsidR="00173AEC" w:rsidRPr="000E3097">
        <w:rPr>
          <w:rFonts w:ascii="Times New Roman" w:hAnsi="Times New Roman" w:cs="Times New Roman"/>
          <w:b/>
        </w:rPr>
        <w:t>B.</w:t>
      </w:r>
      <w:r w:rsidR="00674F19">
        <w:rPr>
          <w:rFonts w:ascii="Times New Roman" w:hAnsi="Times New Roman" w:cs="Times New Roman"/>
          <w:b/>
        </w:rPr>
        <w:t xml:space="preserve"> Mevsimleri</w:t>
      </w:r>
      <w:r w:rsidR="00432CDA">
        <w:rPr>
          <w:rFonts w:ascii="Times New Roman" w:hAnsi="Times New Roman" w:cs="Times New Roman"/>
          <w:b/>
        </w:rPr>
        <w:t>n</w:t>
      </w:r>
      <w:r w:rsidR="00674F19">
        <w:rPr>
          <w:rFonts w:ascii="Times New Roman" w:hAnsi="Times New Roman" w:cs="Times New Roman"/>
          <w:b/>
        </w:rPr>
        <w:t xml:space="preserve"> oluşmasının iki nedenini aşağıya yazınız.( 2 </w:t>
      </w:r>
      <w:r w:rsidR="0031026D">
        <w:rPr>
          <w:rFonts w:ascii="Times New Roman" w:hAnsi="Times New Roman" w:cs="Times New Roman"/>
          <w:b/>
        </w:rPr>
        <w:t xml:space="preserve">x </w:t>
      </w:r>
      <w:r w:rsidR="00674F19">
        <w:rPr>
          <w:rFonts w:ascii="Times New Roman" w:hAnsi="Times New Roman" w:cs="Times New Roman"/>
          <w:b/>
        </w:rPr>
        <w:t>2P)</w:t>
      </w:r>
    </w:p>
    <w:p w14:paraId="731DFBC6" w14:textId="15B79B00" w:rsidR="00674F19" w:rsidRDefault="00674F19" w:rsidP="00032BF7">
      <w:pPr>
        <w:rPr>
          <w:rFonts w:ascii="Times New Roman" w:hAnsi="Times New Roman" w:cs="Times New Roman"/>
          <w:b/>
        </w:rPr>
      </w:pPr>
    </w:p>
    <w:p w14:paraId="2990F73D" w14:textId="3969A884" w:rsidR="00674F19" w:rsidRDefault="00674F19" w:rsidP="00032BF7">
      <w:pPr>
        <w:rPr>
          <w:rFonts w:ascii="Times New Roman" w:hAnsi="Times New Roman" w:cs="Times New Roman"/>
          <w:b/>
        </w:rPr>
      </w:pPr>
    </w:p>
    <w:p w14:paraId="2572A320" w14:textId="39E8CDEE" w:rsidR="00674F19" w:rsidRDefault="00674F19" w:rsidP="00032BF7">
      <w:pPr>
        <w:rPr>
          <w:rFonts w:ascii="Times New Roman" w:hAnsi="Times New Roman" w:cs="Times New Roman"/>
          <w:b/>
        </w:rPr>
      </w:pPr>
    </w:p>
    <w:p w14:paraId="3330EBFE" w14:textId="77777777" w:rsidR="00674F19" w:rsidRDefault="00674F19" w:rsidP="00032BF7">
      <w:pPr>
        <w:rPr>
          <w:rFonts w:ascii="Times New Roman" w:hAnsi="Times New Roman" w:cs="Times New Roman"/>
          <w:b/>
        </w:rPr>
      </w:pPr>
    </w:p>
    <w:p w14:paraId="1BA55723" w14:textId="3E7531AB" w:rsidR="00032BF7" w:rsidRPr="008207C8" w:rsidRDefault="0031026D" w:rsidP="00032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674F19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.</w:t>
      </w:r>
      <w:r w:rsidR="00674F19">
        <w:rPr>
          <w:rFonts w:ascii="Times New Roman" w:hAnsi="Times New Roman" w:cs="Times New Roman"/>
          <w:b/>
        </w:rPr>
        <w:t xml:space="preserve"> İklim ve </w:t>
      </w:r>
      <w:r w:rsidR="00432CDA">
        <w:rPr>
          <w:rFonts w:ascii="Times New Roman" w:hAnsi="Times New Roman" w:cs="Times New Roman"/>
          <w:b/>
        </w:rPr>
        <w:t>h</w:t>
      </w:r>
      <w:r w:rsidR="00674F19">
        <w:rPr>
          <w:rFonts w:ascii="Times New Roman" w:hAnsi="Times New Roman" w:cs="Times New Roman"/>
          <w:b/>
        </w:rPr>
        <w:t xml:space="preserve">ava olayları arasındaki 4 farkı aşağıdaki tabloya yazınız. ( 4 </w:t>
      </w:r>
      <w:r>
        <w:rPr>
          <w:rFonts w:ascii="Times New Roman" w:hAnsi="Times New Roman" w:cs="Times New Roman"/>
          <w:b/>
        </w:rPr>
        <w:t>x</w:t>
      </w:r>
      <w:r w:rsidR="00674F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  <w:r w:rsidR="00674F19">
        <w:rPr>
          <w:rFonts w:ascii="Times New Roman" w:hAnsi="Times New Roman" w:cs="Times New Roman"/>
          <w:b/>
        </w:rPr>
        <w:t>P)</w:t>
      </w:r>
    </w:p>
    <w:tbl>
      <w:tblPr>
        <w:tblStyle w:val="TabloKlavuzuAk"/>
        <w:tblW w:w="5227" w:type="dxa"/>
        <w:tblLook w:val="04A0" w:firstRow="1" w:lastRow="0" w:firstColumn="1" w:lastColumn="0" w:noHBand="0" w:noVBand="1"/>
      </w:tblPr>
      <w:tblGrid>
        <w:gridCol w:w="2613"/>
        <w:gridCol w:w="2614"/>
      </w:tblGrid>
      <w:tr w:rsidR="00674F19" w14:paraId="5C225683" w14:textId="77777777" w:rsidTr="002E53B3">
        <w:trPr>
          <w:trHeight w:val="229"/>
        </w:trPr>
        <w:tc>
          <w:tcPr>
            <w:tcW w:w="2613" w:type="dxa"/>
          </w:tcPr>
          <w:p w14:paraId="497B0F92" w14:textId="1E91A40C" w:rsidR="00674F19" w:rsidRPr="00674F19" w:rsidRDefault="00674F19" w:rsidP="00674F1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4F19">
              <w:rPr>
                <w:rFonts w:ascii="Times New Roman" w:hAnsi="Times New Roman" w:cs="Times New Roman"/>
                <w:b/>
                <w:bCs/>
                <w:szCs w:val="20"/>
              </w:rPr>
              <w:t>İklim</w:t>
            </w:r>
          </w:p>
        </w:tc>
        <w:tc>
          <w:tcPr>
            <w:tcW w:w="2614" w:type="dxa"/>
          </w:tcPr>
          <w:p w14:paraId="111134C6" w14:textId="39456B4C" w:rsidR="00674F19" w:rsidRPr="00674F19" w:rsidRDefault="00674F19" w:rsidP="00674F19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74F19">
              <w:rPr>
                <w:rFonts w:ascii="Times New Roman" w:hAnsi="Times New Roman" w:cs="Times New Roman"/>
                <w:b/>
                <w:bCs/>
                <w:szCs w:val="20"/>
              </w:rPr>
              <w:t>Hava Olay</w:t>
            </w:r>
            <w:r w:rsidR="00432CDA">
              <w:rPr>
                <w:rFonts w:ascii="Times New Roman" w:hAnsi="Times New Roman" w:cs="Times New Roman"/>
                <w:b/>
                <w:bCs/>
                <w:szCs w:val="20"/>
              </w:rPr>
              <w:t>ları</w:t>
            </w:r>
          </w:p>
        </w:tc>
      </w:tr>
      <w:tr w:rsidR="00674F19" w14:paraId="1F3DB057" w14:textId="77777777" w:rsidTr="002E53B3">
        <w:trPr>
          <w:trHeight w:val="874"/>
        </w:trPr>
        <w:tc>
          <w:tcPr>
            <w:tcW w:w="2613" w:type="dxa"/>
          </w:tcPr>
          <w:p w14:paraId="2C5DBD7A" w14:textId="77777777" w:rsidR="00674F19" w:rsidRDefault="00674F1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14" w:type="dxa"/>
          </w:tcPr>
          <w:p w14:paraId="233ABBA7" w14:textId="77777777" w:rsidR="00674F19" w:rsidRDefault="00674F1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4F19" w14:paraId="173E8D7B" w14:textId="77777777" w:rsidTr="002E53B3">
        <w:trPr>
          <w:trHeight w:val="874"/>
        </w:trPr>
        <w:tc>
          <w:tcPr>
            <w:tcW w:w="2613" w:type="dxa"/>
          </w:tcPr>
          <w:p w14:paraId="5F046D18" w14:textId="77777777" w:rsidR="00674F19" w:rsidRDefault="00674F1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14" w:type="dxa"/>
          </w:tcPr>
          <w:p w14:paraId="47DA2808" w14:textId="77777777" w:rsidR="00674F19" w:rsidRDefault="00674F1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4F19" w14:paraId="00A384CB" w14:textId="77777777" w:rsidTr="002E53B3">
        <w:trPr>
          <w:trHeight w:val="831"/>
        </w:trPr>
        <w:tc>
          <w:tcPr>
            <w:tcW w:w="2613" w:type="dxa"/>
          </w:tcPr>
          <w:p w14:paraId="1CA2B5B3" w14:textId="77777777" w:rsidR="00674F19" w:rsidRDefault="00674F1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14" w:type="dxa"/>
          </w:tcPr>
          <w:p w14:paraId="2921616E" w14:textId="77777777" w:rsidR="00674F19" w:rsidRDefault="00674F1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74F19" w14:paraId="5647B730" w14:textId="77777777" w:rsidTr="002E53B3">
        <w:trPr>
          <w:trHeight w:val="831"/>
        </w:trPr>
        <w:tc>
          <w:tcPr>
            <w:tcW w:w="2613" w:type="dxa"/>
          </w:tcPr>
          <w:p w14:paraId="1C2A0C55" w14:textId="77777777" w:rsidR="00674F19" w:rsidRDefault="00674F1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14" w:type="dxa"/>
          </w:tcPr>
          <w:p w14:paraId="1427CF48" w14:textId="77777777" w:rsidR="00674F19" w:rsidRDefault="00674F1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FDF2A18" w14:textId="5FEFE6CF" w:rsidR="00D66921" w:rsidRPr="00674F19" w:rsidRDefault="002E53B3" w:rsidP="00D66921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                                                                                                </w:t>
      </w:r>
      <w:r w:rsidR="00674F19" w:rsidRPr="0031026D">
        <w:rPr>
          <w:rFonts w:ascii="Times New Roman" w:hAnsi="Times New Roman" w:cs="Times New Roman"/>
          <w:b/>
          <w:bCs/>
          <w:szCs w:val="20"/>
        </w:rPr>
        <w:t>D</w:t>
      </w:r>
      <w:r w:rsidR="0031026D" w:rsidRPr="0031026D">
        <w:rPr>
          <w:rFonts w:ascii="Times New Roman" w:hAnsi="Times New Roman" w:cs="Times New Roman"/>
          <w:b/>
          <w:bCs/>
          <w:szCs w:val="20"/>
        </w:rPr>
        <w:t>.</w:t>
      </w:r>
      <w:r w:rsidR="00674F19">
        <w:rPr>
          <w:rFonts w:ascii="Times New Roman" w:hAnsi="Times New Roman" w:cs="Times New Roman"/>
          <w:szCs w:val="20"/>
        </w:rPr>
        <w:t xml:space="preserve"> </w:t>
      </w:r>
      <w:r w:rsidR="00D66921" w:rsidRPr="008207C8">
        <w:rPr>
          <w:rFonts w:ascii="Times New Roman" w:hAnsi="Times New Roman" w:cs="Times New Roman"/>
          <w:b/>
        </w:rPr>
        <w:t xml:space="preserve">Aşağıdaki cümlelerden </w:t>
      </w:r>
      <w:r w:rsidR="0031026D">
        <w:rPr>
          <w:rFonts w:ascii="Times New Roman" w:hAnsi="Times New Roman" w:cs="Times New Roman"/>
          <w:b/>
        </w:rPr>
        <w:t>doğru olan ifadelerin sonundaki boşluğa (D),</w:t>
      </w:r>
      <w:r>
        <w:rPr>
          <w:rFonts w:ascii="Times New Roman" w:hAnsi="Times New Roman" w:cs="Times New Roman"/>
          <w:b/>
        </w:rPr>
        <w:t xml:space="preserve"> </w:t>
      </w:r>
      <w:r w:rsidR="0031026D">
        <w:rPr>
          <w:rFonts w:ascii="Times New Roman" w:hAnsi="Times New Roman" w:cs="Times New Roman"/>
          <w:b/>
        </w:rPr>
        <w:t xml:space="preserve">yanlış olan ifadelerin sonundaki boşluğa ’’Y’’ yazınız.                                         </w:t>
      </w:r>
      <w:r w:rsidR="00903F30">
        <w:rPr>
          <w:rFonts w:ascii="Times New Roman" w:hAnsi="Times New Roman" w:cs="Times New Roman"/>
          <w:b/>
        </w:rPr>
        <w:t>(</w:t>
      </w:r>
      <w:r w:rsidR="0031026D">
        <w:rPr>
          <w:rFonts w:ascii="Times New Roman" w:hAnsi="Times New Roman" w:cs="Times New Roman"/>
          <w:b/>
        </w:rPr>
        <w:t>6</w:t>
      </w:r>
      <w:r w:rsidR="00903F30">
        <w:rPr>
          <w:rFonts w:ascii="Times New Roman" w:hAnsi="Times New Roman" w:cs="Times New Roman"/>
          <w:b/>
        </w:rPr>
        <w:t xml:space="preserve"> x </w:t>
      </w:r>
      <w:r w:rsidR="0031026D">
        <w:rPr>
          <w:rFonts w:ascii="Times New Roman" w:hAnsi="Times New Roman" w:cs="Times New Roman"/>
          <w:b/>
        </w:rPr>
        <w:t>2</w:t>
      </w:r>
      <w:r w:rsidR="00903F30">
        <w:rPr>
          <w:rFonts w:ascii="Times New Roman" w:hAnsi="Times New Roman" w:cs="Times New Roman"/>
          <w:b/>
        </w:rPr>
        <w:t xml:space="preserve"> P =</w:t>
      </w:r>
      <w:r w:rsidR="0031026D">
        <w:rPr>
          <w:rFonts w:ascii="Times New Roman" w:hAnsi="Times New Roman" w:cs="Times New Roman"/>
          <w:b/>
        </w:rPr>
        <w:t xml:space="preserve"> 12</w:t>
      </w:r>
      <w:r w:rsidR="00D66921" w:rsidRPr="008207C8">
        <w:rPr>
          <w:rFonts w:ascii="Times New Roman" w:hAnsi="Times New Roman" w:cs="Times New Roman"/>
          <w:b/>
        </w:rPr>
        <w:t xml:space="preserve"> Puan)</w:t>
      </w:r>
    </w:p>
    <w:p w14:paraId="4F5EA56D" w14:textId="6DD71DA9" w:rsidR="00D66921" w:rsidRPr="008207C8" w:rsidRDefault="00D66921" w:rsidP="00D66921">
      <w:pPr>
        <w:rPr>
          <w:rFonts w:ascii="Times New Roman" w:hAnsi="Times New Roman" w:cs="Times New Roman"/>
        </w:rPr>
      </w:pPr>
      <w:r w:rsidRPr="008207C8">
        <w:rPr>
          <w:rFonts w:ascii="Times New Roman" w:hAnsi="Times New Roman" w:cs="Times New Roman"/>
        </w:rPr>
        <w:t xml:space="preserve">1- </w:t>
      </w:r>
      <w:r w:rsidR="0031026D">
        <w:rPr>
          <w:rFonts w:ascii="Times New Roman" w:hAnsi="Times New Roman" w:cs="Times New Roman"/>
        </w:rPr>
        <w:t>DNA’nın temel yapı birimi nükleotitlerdir</w:t>
      </w:r>
      <w:r w:rsidRPr="008207C8">
        <w:rPr>
          <w:rFonts w:ascii="Times New Roman" w:hAnsi="Times New Roman" w:cs="Times New Roman"/>
        </w:rPr>
        <w:t>.(….)</w:t>
      </w:r>
    </w:p>
    <w:p w14:paraId="7CFD14BF" w14:textId="6BB98D63" w:rsidR="00D66921" w:rsidRPr="008207C8" w:rsidRDefault="00D66921" w:rsidP="00D66921">
      <w:pPr>
        <w:rPr>
          <w:rFonts w:ascii="Times New Roman" w:hAnsi="Times New Roman" w:cs="Times New Roman"/>
        </w:rPr>
      </w:pPr>
      <w:r w:rsidRPr="008207C8">
        <w:rPr>
          <w:rFonts w:ascii="Times New Roman" w:hAnsi="Times New Roman" w:cs="Times New Roman"/>
        </w:rPr>
        <w:t xml:space="preserve">2- </w:t>
      </w:r>
      <w:r w:rsidR="0031026D">
        <w:rPr>
          <w:rFonts w:ascii="Times New Roman" w:hAnsi="Times New Roman" w:cs="Times New Roman"/>
        </w:rPr>
        <w:t>Her canlı türü kendine özgü sayı ve çeşitte gene sahiptir</w:t>
      </w:r>
      <w:r w:rsidR="00674F19">
        <w:rPr>
          <w:rFonts w:ascii="Times New Roman" w:hAnsi="Times New Roman" w:cs="Times New Roman"/>
        </w:rPr>
        <w:t xml:space="preserve"> </w:t>
      </w:r>
      <w:r w:rsidRPr="008207C8">
        <w:rPr>
          <w:rFonts w:ascii="Times New Roman" w:hAnsi="Times New Roman" w:cs="Times New Roman"/>
        </w:rPr>
        <w:t>(….)</w:t>
      </w:r>
    </w:p>
    <w:p w14:paraId="1411CE8A" w14:textId="0A7DB4F5" w:rsidR="00D66921" w:rsidRPr="008207C8" w:rsidRDefault="00D66921" w:rsidP="00D66921">
      <w:pPr>
        <w:rPr>
          <w:rFonts w:ascii="Times New Roman" w:hAnsi="Times New Roman" w:cs="Times New Roman"/>
        </w:rPr>
      </w:pPr>
      <w:r w:rsidRPr="008207C8">
        <w:rPr>
          <w:rFonts w:ascii="Times New Roman" w:hAnsi="Times New Roman" w:cs="Times New Roman"/>
        </w:rPr>
        <w:t>3-</w:t>
      </w:r>
      <w:r w:rsidR="0031026D">
        <w:rPr>
          <w:rFonts w:ascii="Times New Roman" w:hAnsi="Times New Roman" w:cs="Times New Roman"/>
        </w:rPr>
        <w:t xml:space="preserve">DNA’nın kendini eşlemesi tüm canlı hücrelerde görülür. </w:t>
      </w:r>
      <w:r w:rsidRPr="008207C8">
        <w:rPr>
          <w:rFonts w:ascii="Times New Roman" w:hAnsi="Times New Roman" w:cs="Times New Roman"/>
        </w:rPr>
        <w:t>(….)</w:t>
      </w:r>
    </w:p>
    <w:p w14:paraId="0A2D2E05" w14:textId="1393D719" w:rsidR="00D66921" w:rsidRPr="008207C8" w:rsidRDefault="00D66921" w:rsidP="00D66921">
      <w:pPr>
        <w:rPr>
          <w:rFonts w:ascii="Times New Roman" w:hAnsi="Times New Roman" w:cs="Times New Roman"/>
        </w:rPr>
      </w:pPr>
      <w:r w:rsidRPr="008207C8">
        <w:rPr>
          <w:rFonts w:ascii="Times New Roman" w:hAnsi="Times New Roman" w:cs="Times New Roman"/>
        </w:rPr>
        <w:t xml:space="preserve">4- </w:t>
      </w:r>
      <w:r w:rsidR="001C7B27" w:rsidRPr="008207C8">
        <w:rPr>
          <w:rFonts w:ascii="Times New Roman" w:hAnsi="Times New Roman" w:cs="Times New Roman"/>
        </w:rPr>
        <w:t xml:space="preserve">Sağlıklı bir </w:t>
      </w:r>
      <w:r w:rsidR="0099600A">
        <w:rPr>
          <w:rFonts w:ascii="Times New Roman" w:hAnsi="Times New Roman" w:cs="Times New Roman"/>
        </w:rPr>
        <w:t>insanın</w:t>
      </w:r>
      <w:r w:rsidR="001C7B27" w:rsidRPr="008207C8">
        <w:rPr>
          <w:rFonts w:ascii="Times New Roman" w:hAnsi="Times New Roman" w:cs="Times New Roman"/>
        </w:rPr>
        <w:t xml:space="preserve"> DNA’sında Adenin/Guanin oranı her zaman 1’ eşittir</w:t>
      </w:r>
      <w:r w:rsidRPr="008207C8">
        <w:rPr>
          <w:rFonts w:ascii="Times New Roman" w:hAnsi="Times New Roman" w:cs="Times New Roman"/>
        </w:rPr>
        <w:t>.</w:t>
      </w:r>
      <w:r w:rsidR="0031026D">
        <w:rPr>
          <w:rFonts w:ascii="Times New Roman" w:hAnsi="Times New Roman" w:cs="Times New Roman"/>
        </w:rPr>
        <w:t xml:space="preserve"> </w:t>
      </w:r>
      <w:r w:rsidRPr="008207C8">
        <w:rPr>
          <w:rFonts w:ascii="Times New Roman" w:hAnsi="Times New Roman" w:cs="Times New Roman"/>
        </w:rPr>
        <w:t>(….)</w:t>
      </w:r>
    </w:p>
    <w:p w14:paraId="23D42007" w14:textId="77777777" w:rsidR="0031026D" w:rsidRDefault="00D66921" w:rsidP="00D66921">
      <w:pPr>
        <w:rPr>
          <w:rFonts w:ascii="Times New Roman" w:hAnsi="Times New Roman" w:cs="Times New Roman"/>
        </w:rPr>
      </w:pPr>
      <w:r w:rsidRPr="008207C8">
        <w:rPr>
          <w:rFonts w:ascii="Times New Roman" w:hAnsi="Times New Roman" w:cs="Times New Roman"/>
        </w:rPr>
        <w:t xml:space="preserve">5- </w:t>
      </w:r>
      <w:r w:rsidR="0031026D">
        <w:rPr>
          <w:rFonts w:ascii="Times New Roman" w:hAnsi="Times New Roman" w:cs="Times New Roman"/>
        </w:rPr>
        <w:t xml:space="preserve">Canlı türlerinin birbirinden farklı olmasının nedeni canlılardaki nükleotitlerin sayısı, sırası ve dizilişinin farklı olmasıdır </w:t>
      </w:r>
      <w:r w:rsidRPr="008207C8">
        <w:rPr>
          <w:rFonts w:ascii="Times New Roman" w:hAnsi="Times New Roman" w:cs="Times New Roman"/>
        </w:rPr>
        <w:t>(….)</w:t>
      </w:r>
      <w:r w:rsidR="0031026D">
        <w:rPr>
          <w:rFonts w:ascii="Times New Roman" w:hAnsi="Times New Roman" w:cs="Times New Roman"/>
        </w:rPr>
        <w:t xml:space="preserve"> </w:t>
      </w:r>
    </w:p>
    <w:p w14:paraId="024B3DE7" w14:textId="195A8774" w:rsidR="00D66921" w:rsidRPr="008207C8" w:rsidRDefault="0031026D" w:rsidP="00D66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- DNA’daki nükleotitler </w:t>
      </w:r>
      <w:r w:rsidR="002E53B3">
        <w:rPr>
          <w:rFonts w:ascii="Times New Roman" w:hAnsi="Times New Roman" w:cs="Times New Roman"/>
        </w:rPr>
        <w:t xml:space="preserve">yapılarındaki </w:t>
      </w:r>
      <w:r>
        <w:rPr>
          <w:rFonts w:ascii="Times New Roman" w:hAnsi="Times New Roman" w:cs="Times New Roman"/>
        </w:rPr>
        <w:t>organik baza göre adlandırılır</w:t>
      </w:r>
      <w:r w:rsidR="002E53B3">
        <w:rPr>
          <w:rFonts w:ascii="Times New Roman" w:hAnsi="Times New Roman" w:cs="Times New Roman"/>
        </w:rPr>
        <w:t>lar.</w:t>
      </w:r>
      <w:r w:rsidR="002E53B3" w:rsidRPr="002E53B3">
        <w:rPr>
          <w:rFonts w:ascii="Times New Roman" w:hAnsi="Times New Roman" w:cs="Times New Roman"/>
        </w:rPr>
        <w:t xml:space="preserve"> </w:t>
      </w:r>
      <w:r w:rsidR="002E53B3" w:rsidRPr="008207C8">
        <w:rPr>
          <w:rFonts w:ascii="Times New Roman" w:hAnsi="Times New Roman" w:cs="Times New Roman"/>
        </w:rPr>
        <w:t>(….)</w:t>
      </w:r>
    </w:p>
    <w:p w14:paraId="5A7C994B" w14:textId="124F73A5" w:rsidR="00924B63" w:rsidRPr="008207C8" w:rsidRDefault="00E724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="00342897" w:rsidRPr="000E309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342897" w:rsidRPr="0082132A">
        <w:rPr>
          <w:rFonts w:ascii="Times New Roman" w:hAnsi="Times New Roman" w:cs="Times New Roman"/>
          <w:b/>
        </w:rPr>
        <w:t>Aşağıda verilen çoktan seçmeli soruların cevaplarını üzerine işaretleyiniz.</w:t>
      </w:r>
      <w:r w:rsidR="000C7532">
        <w:rPr>
          <w:rFonts w:ascii="Times New Roman" w:hAnsi="Times New Roman" w:cs="Times New Roman"/>
          <w:b/>
        </w:rPr>
        <w:t xml:space="preserve">                                        (Her soru </w:t>
      </w:r>
      <w:r w:rsidR="008B68E5">
        <w:rPr>
          <w:rFonts w:ascii="Times New Roman" w:hAnsi="Times New Roman" w:cs="Times New Roman"/>
          <w:b/>
        </w:rPr>
        <w:t>4</w:t>
      </w:r>
      <w:r w:rsidR="000C7532">
        <w:rPr>
          <w:rFonts w:ascii="Times New Roman" w:hAnsi="Times New Roman" w:cs="Times New Roman"/>
          <w:b/>
        </w:rPr>
        <w:t xml:space="preserve"> Puan)</w:t>
      </w:r>
    </w:p>
    <w:p w14:paraId="7911BDB1" w14:textId="77B53A37" w:rsidR="00C76B2E" w:rsidRDefault="007D73C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7F2156A" wp14:editId="37DB7E99">
            <wp:simplePos x="0" y="0"/>
            <wp:positionH relativeFrom="margin">
              <wp:align>left</wp:align>
            </wp:positionH>
            <wp:positionV relativeFrom="paragraph">
              <wp:posOffset>154230</wp:posOffset>
            </wp:positionV>
            <wp:extent cx="3014345" cy="3830955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897" w:rsidRPr="008207C8">
        <w:rPr>
          <w:rFonts w:ascii="Times New Roman" w:hAnsi="Times New Roman" w:cs="Times New Roman"/>
        </w:rPr>
        <w:t>1-</w:t>
      </w:r>
    </w:p>
    <w:p w14:paraId="7E8748FC" w14:textId="58B1A4E3" w:rsidR="007D73C9" w:rsidRDefault="007D73C9">
      <w:pPr>
        <w:rPr>
          <w:rFonts w:ascii="Times New Roman" w:hAnsi="Times New Roman" w:cs="Times New Roman"/>
        </w:rPr>
      </w:pPr>
    </w:p>
    <w:p w14:paraId="320F84D1" w14:textId="09BD69F6" w:rsidR="007D73C9" w:rsidRDefault="007D73C9">
      <w:pPr>
        <w:rPr>
          <w:rFonts w:ascii="Times New Roman" w:hAnsi="Times New Roman" w:cs="Times New Roman"/>
        </w:rPr>
      </w:pPr>
    </w:p>
    <w:p w14:paraId="42ED8568" w14:textId="3825DFF7" w:rsidR="007D73C9" w:rsidRDefault="007D73C9">
      <w:pPr>
        <w:rPr>
          <w:rFonts w:ascii="Times New Roman" w:hAnsi="Times New Roman" w:cs="Times New Roman"/>
        </w:rPr>
      </w:pPr>
    </w:p>
    <w:p w14:paraId="5061FCC5" w14:textId="3FE2682A" w:rsidR="007D73C9" w:rsidRDefault="007D73C9">
      <w:pPr>
        <w:rPr>
          <w:rFonts w:ascii="Times New Roman" w:hAnsi="Times New Roman" w:cs="Times New Roman"/>
        </w:rPr>
      </w:pPr>
    </w:p>
    <w:p w14:paraId="3A62344B" w14:textId="0C3C35C2" w:rsidR="007D73C9" w:rsidRDefault="007D73C9">
      <w:pPr>
        <w:rPr>
          <w:rFonts w:ascii="Times New Roman" w:hAnsi="Times New Roman" w:cs="Times New Roman"/>
        </w:rPr>
      </w:pPr>
    </w:p>
    <w:p w14:paraId="26BF8EF0" w14:textId="66494C15" w:rsidR="007D73C9" w:rsidRDefault="007D73C9">
      <w:pPr>
        <w:rPr>
          <w:rFonts w:ascii="Times New Roman" w:hAnsi="Times New Roman" w:cs="Times New Roman"/>
        </w:rPr>
      </w:pPr>
    </w:p>
    <w:p w14:paraId="01EA4D4D" w14:textId="44DA25D6" w:rsidR="007D73C9" w:rsidRDefault="007D73C9">
      <w:pPr>
        <w:rPr>
          <w:rFonts w:ascii="Times New Roman" w:hAnsi="Times New Roman" w:cs="Times New Roman"/>
        </w:rPr>
      </w:pPr>
    </w:p>
    <w:p w14:paraId="7A8D4E2A" w14:textId="19FC9B78" w:rsidR="007D73C9" w:rsidRDefault="007D73C9">
      <w:pPr>
        <w:rPr>
          <w:rFonts w:ascii="Times New Roman" w:hAnsi="Times New Roman" w:cs="Times New Roman"/>
        </w:rPr>
      </w:pPr>
    </w:p>
    <w:p w14:paraId="0AE507F7" w14:textId="1A8B01AD" w:rsidR="007D73C9" w:rsidRDefault="007D73C9">
      <w:pPr>
        <w:rPr>
          <w:rFonts w:ascii="Times New Roman" w:hAnsi="Times New Roman" w:cs="Times New Roman"/>
        </w:rPr>
      </w:pPr>
    </w:p>
    <w:p w14:paraId="38EFEC93" w14:textId="2B3CD845" w:rsidR="007D73C9" w:rsidRDefault="007D73C9">
      <w:pPr>
        <w:rPr>
          <w:rFonts w:ascii="Times New Roman" w:hAnsi="Times New Roman" w:cs="Times New Roman"/>
        </w:rPr>
      </w:pPr>
    </w:p>
    <w:p w14:paraId="0DB0061B" w14:textId="2C5536FC" w:rsidR="007D73C9" w:rsidRPr="008207C8" w:rsidRDefault="007D73C9">
      <w:pPr>
        <w:rPr>
          <w:rFonts w:ascii="Times New Roman" w:hAnsi="Times New Roman" w:cs="Times New Roman"/>
        </w:rPr>
      </w:pPr>
    </w:p>
    <w:p w14:paraId="38A71B46" w14:textId="5EA3E183" w:rsidR="003A7179" w:rsidRPr="008207C8" w:rsidRDefault="003A7179">
      <w:pPr>
        <w:rPr>
          <w:rFonts w:ascii="Times New Roman" w:hAnsi="Times New Roman" w:cs="Times New Roman"/>
        </w:rPr>
      </w:pPr>
    </w:p>
    <w:p w14:paraId="7DCE1C86" w14:textId="7A660149" w:rsidR="00342897" w:rsidRDefault="007D73C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2932AF5" wp14:editId="2FAF5C47">
            <wp:simplePos x="0" y="0"/>
            <wp:positionH relativeFrom="column">
              <wp:posOffset>67112</wp:posOffset>
            </wp:positionH>
            <wp:positionV relativeFrom="paragraph">
              <wp:posOffset>70741</wp:posOffset>
            </wp:positionV>
            <wp:extent cx="3014345" cy="4735830"/>
            <wp:effectExtent l="0" t="0" r="0" b="762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05E">
        <w:rPr>
          <w:rFonts w:ascii="Times New Roman" w:hAnsi="Times New Roman" w:cs="Times New Roman"/>
        </w:rPr>
        <w:t>2-</w:t>
      </w:r>
    </w:p>
    <w:p w14:paraId="18CA8E22" w14:textId="6AECE58D" w:rsidR="002F43A1" w:rsidRDefault="002F43A1">
      <w:pPr>
        <w:rPr>
          <w:rFonts w:ascii="Times New Roman" w:hAnsi="Times New Roman" w:cs="Times New Roman"/>
        </w:rPr>
      </w:pPr>
    </w:p>
    <w:p w14:paraId="15D19A34" w14:textId="25BC395F" w:rsidR="007D73C9" w:rsidRDefault="007D73C9">
      <w:pPr>
        <w:rPr>
          <w:rFonts w:ascii="Times New Roman" w:hAnsi="Times New Roman" w:cs="Times New Roman"/>
        </w:rPr>
      </w:pPr>
    </w:p>
    <w:p w14:paraId="44AF5EDC" w14:textId="6E39FE69" w:rsidR="007D73C9" w:rsidRDefault="007D73C9">
      <w:pPr>
        <w:rPr>
          <w:rFonts w:ascii="Times New Roman" w:hAnsi="Times New Roman" w:cs="Times New Roman"/>
        </w:rPr>
      </w:pPr>
    </w:p>
    <w:p w14:paraId="51645492" w14:textId="7B4FF76C" w:rsidR="007D73C9" w:rsidRDefault="007D73C9">
      <w:pPr>
        <w:rPr>
          <w:rFonts w:ascii="Times New Roman" w:hAnsi="Times New Roman" w:cs="Times New Roman"/>
        </w:rPr>
      </w:pPr>
    </w:p>
    <w:p w14:paraId="43B674F9" w14:textId="74EA158D" w:rsidR="007D73C9" w:rsidRDefault="007D73C9">
      <w:pPr>
        <w:rPr>
          <w:rFonts w:ascii="Times New Roman" w:hAnsi="Times New Roman" w:cs="Times New Roman"/>
        </w:rPr>
      </w:pPr>
    </w:p>
    <w:p w14:paraId="5630C546" w14:textId="280CFE86" w:rsidR="007D73C9" w:rsidRDefault="007D73C9">
      <w:pPr>
        <w:rPr>
          <w:rFonts w:ascii="Times New Roman" w:hAnsi="Times New Roman" w:cs="Times New Roman"/>
        </w:rPr>
      </w:pPr>
    </w:p>
    <w:p w14:paraId="158D2A55" w14:textId="4C4FAC49" w:rsidR="007D73C9" w:rsidRDefault="007D73C9">
      <w:pPr>
        <w:rPr>
          <w:rFonts w:ascii="Times New Roman" w:hAnsi="Times New Roman" w:cs="Times New Roman"/>
        </w:rPr>
      </w:pPr>
    </w:p>
    <w:p w14:paraId="344BB92C" w14:textId="35705660" w:rsidR="007D73C9" w:rsidRDefault="007D73C9">
      <w:pPr>
        <w:rPr>
          <w:rFonts w:ascii="Times New Roman" w:hAnsi="Times New Roman" w:cs="Times New Roman"/>
        </w:rPr>
      </w:pPr>
    </w:p>
    <w:p w14:paraId="4E6B4819" w14:textId="04B9B4DD" w:rsidR="007D73C9" w:rsidRDefault="007D73C9">
      <w:pPr>
        <w:rPr>
          <w:rFonts w:ascii="Times New Roman" w:hAnsi="Times New Roman" w:cs="Times New Roman"/>
        </w:rPr>
      </w:pPr>
    </w:p>
    <w:p w14:paraId="635C243A" w14:textId="60E6A9C6" w:rsidR="007D73C9" w:rsidRDefault="007D73C9">
      <w:pPr>
        <w:rPr>
          <w:rFonts w:ascii="Times New Roman" w:hAnsi="Times New Roman" w:cs="Times New Roman"/>
        </w:rPr>
      </w:pPr>
    </w:p>
    <w:p w14:paraId="0C0BEF91" w14:textId="40F250F6" w:rsidR="007D73C9" w:rsidRDefault="007D73C9">
      <w:pPr>
        <w:rPr>
          <w:rFonts w:ascii="Times New Roman" w:hAnsi="Times New Roman" w:cs="Times New Roman"/>
        </w:rPr>
      </w:pPr>
    </w:p>
    <w:p w14:paraId="2B18CB8E" w14:textId="7145C66C" w:rsidR="007D73C9" w:rsidRDefault="007D73C9">
      <w:pPr>
        <w:rPr>
          <w:rFonts w:ascii="Times New Roman" w:hAnsi="Times New Roman" w:cs="Times New Roman"/>
        </w:rPr>
      </w:pPr>
    </w:p>
    <w:p w14:paraId="1CDA1426" w14:textId="7543B378" w:rsidR="007D73C9" w:rsidRDefault="007D73C9">
      <w:pPr>
        <w:rPr>
          <w:rFonts w:ascii="Times New Roman" w:hAnsi="Times New Roman" w:cs="Times New Roman"/>
        </w:rPr>
      </w:pPr>
    </w:p>
    <w:p w14:paraId="18AB8C65" w14:textId="77777777" w:rsidR="007D73C9" w:rsidRDefault="007D73C9">
      <w:pPr>
        <w:rPr>
          <w:rFonts w:ascii="Times New Roman" w:hAnsi="Times New Roman" w:cs="Times New Roman"/>
        </w:rPr>
      </w:pPr>
    </w:p>
    <w:p w14:paraId="4148EF3D" w14:textId="34E6E352" w:rsidR="007D73C9" w:rsidRDefault="007D7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</w:p>
    <w:p w14:paraId="23A82553" w14:textId="33E04EF9" w:rsidR="007D73C9" w:rsidRDefault="007D73C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9C7C11" wp14:editId="3A4DB25E">
            <wp:extent cx="3014345" cy="2054860"/>
            <wp:effectExtent l="0" t="0" r="0" b="254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B857" w14:textId="64EEAFEF" w:rsidR="007D73C9" w:rsidRDefault="007D7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</w:p>
    <w:p w14:paraId="76DAABBD" w14:textId="2DFF8109" w:rsidR="007D73C9" w:rsidRDefault="007D73C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F5C73E" wp14:editId="06D6342E">
            <wp:extent cx="3014345" cy="337312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7D04" w14:textId="7CCBC5FE" w:rsidR="002F43A1" w:rsidRDefault="007D73C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03F1A95C" wp14:editId="21B73929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3014345" cy="2887345"/>
            <wp:effectExtent l="0" t="0" r="0" b="825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0DCBF" w14:textId="53208282" w:rsidR="002F43A1" w:rsidRDefault="007D7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</w:t>
      </w:r>
    </w:p>
    <w:p w14:paraId="2D8C2228" w14:textId="2B126C26" w:rsidR="002F43A1" w:rsidRDefault="002F43A1">
      <w:pPr>
        <w:rPr>
          <w:rFonts w:ascii="Times New Roman" w:hAnsi="Times New Roman" w:cs="Times New Roman"/>
        </w:rPr>
      </w:pPr>
    </w:p>
    <w:p w14:paraId="4F92214F" w14:textId="1F881689" w:rsidR="002F43A1" w:rsidRDefault="002F43A1">
      <w:pPr>
        <w:rPr>
          <w:rFonts w:ascii="Times New Roman" w:hAnsi="Times New Roman" w:cs="Times New Roman"/>
        </w:rPr>
      </w:pPr>
    </w:p>
    <w:p w14:paraId="192CCEFB" w14:textId="77777777" w:rsidR="002F43A1" w:rsidRPr="008207C8" w:rsidRDefault="002F43A1">
      <w:pPr>
        <w:rPr>
          <w:rFonts w:ascii="Times New Roman" w:hAnsi="Times New Roman" w:cs="Times New Roman"/>
        </w:rPr>
      </w:pPr>
    </w:p>
    <w:p w14:paraId="0DA61CF6" w14:textId="77777777" w:rsidR="007D73C9" w:rsidRDefault="007D73C9">
      <w:pPr>
        <w:rPr>
          <w:rFonts w:ascii="Times New Roman" w:hAnsi="Times New Roman" w:cs="Times New Roman"/>
        </w:rPr>
      </w:pPr>
    </w:p>
    <w:p w14:paraId="35AAC444" w14:textId="3F42768E" w:rsidR="00342897" w:rsidRPr="008207C8" w:rsidRDefault="00342897">
      <w:pPr>
        <w:rPr>
          <w:rFonts w:ascii="Times New Roman" w:hAnsi="Times New Roman" w:cs="Times New Roman"/>
        </w:rPr>
      </w:pPr>
    </w:p>
    <w:p w14:paraId="73382896" w14:textId="77777777" w:rsidR="00342897" w:rsidRPr="008207C8" w:rsidRDefault="00342897">
      <w:pPr>
        <w:rPr>
          <w:rFonts w:ascii="Times New Roman" w:hAnsi="Times New Roman" w:cs="Times New Roman"/>
        </w:rPr>
      </w:pPr>
    </w:p>
    <w:p w14:paraId="4C79F20F" w14:textId="07410A25" w:rsidR="00A05027" w:rsidRDefault="00A05027">
      <w:pPr>
        <w:rPr>
          <w:rFonts w:ascii="Times New Roman" w:hAnsi="Times New Roman" w:cs="Times New Roman"/>
        </w:rPr>
      </w:pPr>
    </w:p>
    <w:p w14:paraId="652EEBDB" w14:textId="541B1629" w:rsidR="007D73C9" w:rsidRDefault="007D73C9">
      <w:pPr>
        <w:rPr>
          <w:rFonts w:ascii="Times New Roman" w:hAnsi="Times New Roman" w:cs="Times New Roman"/>
        </w:rPr>
      </w:pPr>
    </w:p>
    <w:p w14:paraId="2E2E086C" w14:textId="20D9807C" w:rsidR="007D73C9" w:rsidRDefault="00874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22E6F1" wp14:editId="6B9B99BD">
                <wp:simplePos x="0" y="0"/>
                <wp:positionH relativeFrom="column">
                  <wp:posOffset>-100998</wp:posOffset>
                </wp:positionH>
                <wp:positionV relativeFrom="paragraph">
                  <wp:posOffset>206185</wp:posOffset>
                </wp:positionV>
                <wp:extent cx="3301340" cy="154380"/>
                <wp:effectExtent l="0" t="0" r="0" b="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40" cy="15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D5A33" id="Dikdörtgen 33" o:spid="_x0000_s1026" style="position:absolute;margin-left:-7.95pt;margin-top:16.25pt;width:259.95pt;height:12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" fillcolor="white [3201]" stroked="f" strokeweight="2pt"/>
            </w:pict>
          </mc:Fallback>
        </mc:AlternateContent>
      </w:r>
      <w:r w:rsidR="007D73C9">
        <w:rPr>
          <w:rFonts w:ascii="Times New Roman" w:hAnsi="Times New Roman" w:cs="Times New Roman"/>
        </w:rPr>
        <w:t>6-</w:t>
      </w:r>
    </w:p>
    <w:p w14:paraId="741285BE" w14:textId="7C97236D" w:rsidR="007D73C9" w:rsidRDefault="008745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280D84" wp14:editId="6D83AC5E">
            <wp:extent cx="3014345" cy="3426460"/>
            <wp:effectExtent l="0" t="0" r="0" b="254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9073" w14:textId="77777777" w:rsidR="00874566" w:rsidRDefault="00874566">
      <w:pPr>
        <w:rPr>
          <w:rFonts w:ascii="Times New Roman" w:hAnsi="Times New Roman" w:cs="Times New Roman"/>
        </w:rPr>
      </w:pPr>
    </w:p>
    <w:p w14:paraId="29FA8EDA" w14:textId="59CB1ECF" w:rsidR="007D73C9" w:rsidRDefault="007D7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</w:t>
      </w:r>
    </w:p>
    <w:p w14:paraId="6069D9A4" w14:textId="0CBEB181" w:rsidR="002B1283" w:rsidRDefault="002B128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FC8C57" wp14:editId="23F90B8A">
            <wp:extent cx="3014345" cy="431101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EB07" w14:textId="0D2D5936" w:rsidR="002B1283" w:rsidRPr="00713007" w:rsidRDefault="00713007">
      <w:pPr>
        <w:rPr>
          <w:rFonts w:ascii="Times New Roman" w:hAnsi="Times New Roman" w:cs="Times New Roman"/>
          <w:color w:val="FF0000"/>
        </w:rPr>
      </w:pPr>
      <w:r w:rsidRPr="00713007">
        <w:rPr>
          <w:rFonts w:ascii="Times New Roman" w:hAnsi="Times New Roman" w:cs="Times New Roman"/>
          <w:color w:val="FF0000"/>
        </w:rPr>
        <w:t>www.hadi</w:t>
      </w:r>
      <w:r w:rsidRPr="00713007">
        <w:rPr>
          <w:rFonts w:ascii="Times New Roman" w:hAnsi="Times New Roman" w:cs="Times New Roman"/>
          <w:color w:val="00B0F0"/>
        </w:rPr>
        <w:t>fene</w:t>
      </w:r>
      <w:r w:rsidRPr="00713007">
        <w:rPr>
          <w:rFonts w:ascii="Times New Roman" w:hAnsi="Times New Roman" w:cs="Times New Roman"/>
          <w:color w:val="FF0000"/>
        </w:rPr>
        <w:t>.com</w:t>
      </w:r>
    </w:p>
    <w:p w14:paraId="589253A4" w14:textId="7091521E" w:rsidR="007D73C9" w:rsidRDefault="007D7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</w:t>
      </w:r>
    </w:p>
    <w:p w14:paraId="246C225D" w14:textId="0750FACE" w:rsidR="002B1283" w:rsidRDefault="002B1283">
      <w:pPr>
        <w:rPr>
          <w:rFonts w:ascii="Times New Roman" w:hAnsi="Times New Roman" w:cs="Times New Roman"/>
        </w:rPr>
      </w:pPr>
      <w:r w:rsidRPr="002B1283">
        <w:rPr>
          <w:rFonts w:ascii="Times New Roman" w:hAnsi="Times New Roman" w:cs="Times New Roman"/>
          <w:noProof/>
        </w:rPr>
        <w:drawing>
          <wp:inline distT="0" distB="0" distL="0" distR="0" wp14:anchorId="000BB7F1" wp14:editId="02164BEB">
            <wp:extent cx="3194463" cy="3143992"/>
            <wp:effectExtent l="0" t="0" r="635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02" cy="314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D97D" w14:textId="1CA22CDF" w:rsidR="007D73C9" w:rsidRDefault="002B1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7D73C9">
        <w:rPr>
          <w:rFonts w:ascii="Times New Roman" w:hAnsi="Times New Roman" w:cs="Times New Roman"/>
        </w:rPr>
        <w:t>9-</w:t>
      </w:r>
    </w:p>
    <w:p w14:paraId="259EA21B" w14:textId="6C4F7539" w:rsidR="002B1283" w:rsidRDefault="002B1283">
      <w:pPr>
        <w:rPr>
          <w:rFonts w:ascii="Times New Roman" w:hAnsi="Times New Roman" w:cs="Times New Roman"/>
        </w:rPr>
      </w:pPr>
      <w:r w:rsidRPr="002B1283">
        <w:rPr>
          <w:rFonts w:ascii="Times New Roman" w:hAnsi="Times New Roman" w:cs="Times New Roman"/>
          <w:noProof/>
        </w:rPr>
        <w:drawing>
          <wp:inline distT="0" distB="0" distL="0" distR="0" wp14:anchorId="0AF0A62C" wp14:editId="6B7BCC14">
            <wp:extent cx="3289465" cy="2554238"/>
            <wp:effectExtent l="0" t="0" r="635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6" cy="255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7923" w14:textId="77777777" w:rsidR="002B1283" w:rsidRDefault="002B1283">
      <w:pPr>
        <w:rPr>
          <w:rFonts w:ascii="Times New Roman" w:hAnsi="Times New Roman" w:cs="Times New Roman"/>
        </w:rPr>
      </w:pPr>
    </w:p>
    <w:p w14:paraId="73BCDB7E" w14:textId="03B69BA3" w:rsidR="007D73C9" w:rsidRDefault="007D7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</w:t>
      </w:r>
    </w:p>
    <w:p w14:paraId="371FF152" w14:textId="6AB0AE2E" w:rsidR="007D73C9" w:rsidRDefault="002B1283">
      <w:pPr>
        <w:rPr>
          <w:rFonts w:ascii="Times New Roman" w:hAnsi="Times New Roman" w:cs="Times New Roman"/>
        </w:rPr>
      </w:pPr>
      <w:r w:rsidRPr="002B1283">
        <w:rPr>
          <w:rFonts w:ascii="Times New Roman" w:hAnsi="Times New Roman" w:cs="Times New Roman"/>
          <w:noProof/>
        </w:rPr>
        <w:drawing>
          <wp:inline distT="0" distB="0" distL="0" distR="0" wp14:anchorId="7E9B8446" wp14:editId="619F9FC9">
            <wp:extent cx="3099460" cy="1772053"/>
            <wp:effectExtent l="0" t="0" r="571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52" cy="177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DCFC" w14:textId="2CE36D94" w:rsidR="007D73C9" w:rsidRDefault="007D7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-</w:t>
      </w:r>
    </w:p>
    <w:p w14:paraId="2BEF8A5A" w14:textId="053FA7F3" w:rsidR="002B1283" w:rsidRDefault="002B1283">
      <w:pPr>
        <w:rPr>
          <w:rFonts w:ascii="Times New Roman" w:hAnsi="Times New Roman" w:cs="Times New Roman"/>
        </w:rPr>
      </w:pPr>
      <w:r w:rsidRPr="002B1283">
        <w:rPr>
          <w:rFonts w:ascii="Times New Roman" w:hAnsi="Times New Roman" w:cs="Times New Roman"/>
          <w:noProof/>
        </w:rPr>
        <w:drawing>
          <wp:inline distT="0" distB="0" distL="0" distR="0" wp14:anchorId="20DAEDA7" wp14:editId="7AC87A79">
            <wp:extent cx="3126397" cy="3443844"/>
            <wp:effectExtent l="0" t="0" r="0" b="444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63" cy="344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D06D3" w14:textId="767F7F23" w:rsidR="002B1283" w:rsidRDefault="002B1283">
      <w:pPr>
        <w:rPr>
          <w:rFonts w:ascii="Times New Roman" w:hAnsi="Times New Roman" w:cs="Times New Roman"/>
        </w:rPr>
      </w:pPr>
    </w:p>
    <w:p w14:paraId="291B1E26" w14:textId="18B3501A" w:rsidR="007D73C9" w:rsidRDefault="007D7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-</w:t>
      </w:r>
    </w:p>
    <w:p w14:paraId="17075984" w14:textId="0727C4D3" w:rsidR="002B1283" w:rsidRDefault="002B1283">
      <w:pPr>
        <w:rPr>
          <w:rFonts w:ascii="Times New Roman" w:hAnsi="Times New Roman" w:cs="Times New Roman"/>
        </w:rPr>
      </w:pPr>
      <w:r w:rsidRPr="002B1283">
        <w:rPr>
          <w:rFonts w:ascii="Times New Roman" w:hAnsi="Times New Roman" w:cs="Times New Roman"/>
          <w:noProof/>
        </w:rPr>
        <w:drawing>
          <wp:inline distT="0" distB="0" distL="0" distR="0" wp14:anchorId="6B3463D9" wp14:editId="42C342FD">
            <wp:extent cx="3014345" cy="362712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A733" w14:textId="77777777" w:rsidR="002B1283" w:rsidRDefault="002B1283">
      <w:pPr>
        <w:rPr>
          <w:rFonts w:ascii="Times New Roman" w:hAnsi="Times New Roman" w:cs="Times New Roman"/>
        </w:rPr>
      </w:pPr>
    </w:p>
    <w:p w14:paraId="0A24F9B5" w14:textId="77777777" w:rsidR="00713007" w:rsidRPr="00713007" w:rsidRDefault="00713007" w:rsidP="00713007">
      <w:pPr>
        <w:rPr>
          <w:rFonts w:ascii="Times New Roman" w:hAnsi="Times New Roman" w:cs="Times New Roman"/>
          <w:color w:val="FF0000"/>
        </w:rPr>
      </w:pPr>
      <w:r w:rsidRPr="00713007">
        <w:rPr>
          <w:rFonts w:ascii="Times New Roman" w:hAnsi="Times New Roman" w:cs="Times New Roman"/>
          <w:color w:val="FF0000"/>
        </w:rPr>
        <w:t>www.hadi</w:t>
      </w:r>
      <w:r w:rsidRPr="00713007">
        <w:rPr>
          <w:rFonts w:ascii="Times New Roman" w:hAnsi="Times New Roman" w:cs="Times New Roman"/>
          <w:color w:val="00B0F0"/>
        </w:rPr>
        <w:t>fene</w:t>
      </w:r>
      <w:r w:rsidRPr="00713007">
        <w:rPr>
          <w:rFonts w:ascii="Times New Roman" w:hAnsi="Times New Roman" w:cs="Times New Roman"/>
          <w:color w:val="FF0000"/>
        </w:rPr>
        <w:t>.com</w:t>
      </w:r>
    </w:p>
    <w:p w14:paraId="13CD2D58" w14:textId="77777777" w:rsidR="002B1283" w:rsidRDefault="002B1283">
      <w:pPr>
        <w:rPr>
          <w:rFonts w:ascii="Times New Roman" w:hAnsi="Times New Roman" w:cs="Times New Roman"/>
        </w:rPr>
      </w:pPr>
    </w:p>
    <w:p w14:paraId="644C55CD" w14:textId="77777777" w:rsidR="002B1283" w:rsidRDefault="002B1283">
      <w:pPr>
        <w:rPr>
          <w:rFonts w:ascii="Times New Roman" w:hAnsi="Times New Roman" w:cs="Times New Roman"/>
        </w:rPr>
      </w:pPr>
    </w:p>
    <w:p w14:paraId="31B3F250" w14:textId="3CD947FC" w:rsidR="007D73C9" w:rsidRDefault="007D7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-</w:t>
      </w:r>
    </w:p>
    <w:p w14:paraId="76AB69E9" w14:textId="5449C637" w:rsidR="00270B82" w:rsidRDefault="00270B8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128F07" wp14:editId="01CBBE5B">
            <wp:extent cx="3159760" cy="2933205"/>
            <wp:effectExtent l="0" t="0" r="2540" b="63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223" cy="294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0582" w14:textId="77777777" w:rsidR="00270B82" w:rsidRDefault="00270B82">
      <w:pPr>
        <w:rPr>
          <w:rFonts w:ascii="Times New Roman" w:hAnsi="Times New Roman" w:cs="Times New Roman"/>
        </w:rPr>
      </w:pPr>
    </w:p>
    <w:p w14:paraId="1B480CAD" w14:textId="2EAF02AA" w:rsidR="00A43C12" w:rsidRPr="00A43C12" w:rsidRDefault="007D73C9" w:rsidP="00A43C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-</w:t>
      </w:r>
      <w:r w:rsidR="00A43C12">
        <w:rPr>
          <w:rFonts w:ascii="Times New Roman" w:hAnsi="Times New Roman" w:cs="Times New Roman"/>
        </w:rPr>
        <w:t xml:space="preserve"> </w:t>
      </w:r>
      <w:r w:rsidR="00875135">
        <w:rPr>
          <w:rFonts w:ascii="Arial" w:hAnsi="Arial" w:cs="Arial"/>
          <w:color w:val="1D1B11"/>
        </w:rPr>
        <w:t>Yatay düzleme</w:t>
      </w:r>
      <w:r w:rsidR="00A43C12" w:rsidRPr="00F8320E">
        <w:rPr>
          <w:rFonts w:ascii="Arial" w:hAnsi="Arial" w:cs="Arial"/>
          <w:color w:val="1D1B11"/>
        </w:rPr>
        <w:t xml:space="preserve"> dik olan 1 m boyundaki bir cismin </w:t>
      </w:r>
      <w:r w:rsidR="00875135">
        <w:rPr>
          <w:rFonts w:ascii="Arial" w:hAnsi="Arial" w:cs="Arial"/>
          <w:color w:val="1D1B11"/>
        </w:rPr>
        <w:t xml:space="preserve">öğle vakti gölge boyu </w:t>
      </w:r>
      <w:r w:rsidR="00A43C12">
        <w:rPr>
          <w:rFonts w:ascii="Arial" w:hAnsi="Arial" w:cs="Arial"/>
          <w:color w:val="1D1B11"/>
        </w:rPr>
        <w:t>23 Eylül’den 21 Aralık tarihine doğru uzamıştır.</w:t>
      </w:r>
      <w:r w:rsidR="00A43C12" w:rsidRPr="00F8320E">
        <w:rPr>
          <w:rFonts w:ascii="Arial" w:hAnsi="Arial" w:cs="Arial"/>
          <w:color w:val="1D1B11"/>
        </w:rPr>
        <w:t xml:space="preserve"> </w:t>
      </w:r>
    </w:p>
    <w:p w14:paraId="71C8DE2C" w14:textId="61BA84E2" w:rsidR="00A43C12" w:rsidRPr="00A43C12" w:rsidRDefault="00A43C12" w:rsidP="00A43C12">
      <w:pPr>
        <w:rPr>
          <w:rFonts w:ascii="Times New Roman" w:hAnsi="Times New Roman" w:cs="Times New Roman"/>
          <w:b/>
          <w:bCs/>
          <w:color w:val="000000"/>
        </w:rPr>
      </w:pPr>
      <w:r w:rsidRPr="00A43C12">
        <w:rPr>
          <w:rFonts w:ascii="Times New Roman" w:hAnsi="Times New Roman" w:cs="Times New Roman"/>
          <w:b/>
          <w:bCs/>
          <w:color w:val="000000"/>
        </w:rPr>
        <w:t>Buna göre bu cismin bulunduğu yer ile ilgili</w:t>
      </w:r>
      <w:r>
        <w:rPr>
          <w:rFonts w:ascii="Times New Roman" w:hAnsi="Times New Roman" w:cs="Times New Roman"/>
          <w:b/>
          <w:bCs/>
          <w:color w:val="000000"/>
        </w:rPr>
        <w:t>;</w:t>
      </w:r>
    </w:p>
    <w:p w14:paraId="306D7565" w14:textId="61ACC30A" w:rsidR="00A43C12" w:rsidRPr="00A43C12" w:rsidRDefault="00A43C12" w:rsidP="00A43C12">
      <w:pPr>
        <w:rPr>
          <w:rFonts w:ascii="Times New Roman" w:hAnsi="Times New Roman" w:cs="Times New Roman"/>
          <w:color w:val="000000"/>
        </w:rPr>
      </w:pPr>
      <w:r w:rsidRPr="00A43C12">
        <w:rPr>
          <w:rFonts w:ascii="Times New Roman" w:hAnsi="Times New Roman" w:cs="Times New Roman"/>
          <w:color w:val="000000"/>
        </w:rPr>
        <w:t>I:</w:t>
      </w:r>
      <w:r>
        <w:rPr>
          <w:rFonts w:ascii="Times New Roman" w:hAnsi="Times New Roman" w:cs="Times New Roman"/>
          <w:color w:val="000000"/>
        </w:rPr>
        <w:t xml:space="preserve"> Güney Yarım Kürede bulunur.                                               </w:t>
      </w:r>
      <w:r w:rsidRPr="00A43C12">
        <w:rPr>
          <w:rFonts w:ascii="Times New Roman" w:hAnsi="Times New Roman" w:cs="Times New Roman"/>
          <w:color w:val="000000"/>
        </w:rPr>
        <w:t xml:space="preserve"> II: </w:t>
      </w:r>
      <w:r>
        <w:rPr>
          <w:rFonts w:ascii="Times New Roman" w:hAnsi="Times New Roman" w:cs="Times New Roman"/>
          <w:color w:val="000000"/>
        </w:rPr>
        <w:t xml:space="preserve">Türkiye’de bulunabilir.                                                           </w:t>
      </w:r>
      <w:r w:rsidRPr="00A43C12">
        <w:rPr>
          <w:rFonts w:ascii="Times New Roman" w:hAnsi="Times New Roman" w:cs="Times New Roman"/>
          <w:color w:val="000000"/>
        </w:rPr>
        <w:t>III:</w:t>
      </w:r>
      <w:r>
        <w:rPr>
          <w:rFonts w:ascii="Times New Roman" w:hAnsi="Times New Roman" w:cs="Times New Roman"/>
          <w:color w:val="000000"/>
        </w:rPr>
        <w:t xml:space="preserve"> </w:t>
      </w:r>
      <w:r w:rsidR="00875135">
        <w:rPr>
          <w:rFonts w:ascii="Times New Roman" w:hAnsi="Times New Roman" w:cs="Times New Roman"/>
          <w:color w:val="000000"/>
        </w:rPr>
        <w:t>Ekvator çizgisi üzerinde kesinlikle bulunmaz.</w:t>
      </w:r>
    </w:p>
    <w:p w14:paraId="3C9B155B" w14:textId="33A3561C" w:rsidR="00A43C12" w:rsidRDefault="00A43C12" w:rsidP="00A43C12">
      <w:pPr>
        <w:rPr>
          <w:rFonts w:ascii="Times New Roman" w:hAnsi="Times New Roman" w:cs="Times New Roman"/>
          <w:b/>
          <w:bCs/>
        </w:rPr>
      </w:pPr>
      <w:r w:rsidRPr="00A43C12">
        <w:rPr>
          <w:rFonts w:ascii="Times New Roman" w:hAnsi="Times New Roman" w:cs="Times New Roman"/>
          <w:b/>
          <w:bCs/>
        </w:rPr>
        <w:t>İfadelerinden hangi</w:t>
      </w:r>
      <w:r w:rsidR="00875135">
        <w:rPr>
          <w:rFonts w:ascii="Times New Roman" w:hAnsi="Times New Roman" w:cs="Times New Roman"/>
          <w:b/>
          <w:bCs/>
        </w:rPr>
        <w:t>leri</w:t>
      </w:r>
      <w:r w:rsidRPr="00A43C12">
        <w:rPr>
          <w:rFonts w:ascii="Times New Roman" w:hAnsi="Times New Roman" w:cs="Times New Roman"/>
          <w:b/>
          <w:bCs/>
        </w:rPr>
        <w:t xml:space="preserve"> </w:t>
      </w:r>
      <w:r w:rsidR="00875135">
        <w:rPr>
          <w:rFonts w:ascii="Times New Roman" w:hAnsi="Times New Roman" w:cs="Times New Roman"/>
          <w:b/>
          <w:bCs/>
        </w:rPr>
        <w:t>söylenebilir?</w:t>
      </w:r>
    </w:p>
    <w:p w14:paraId="34AF1ECA" w14:textId="2E85895A" w:rsidR="00875135" w:rsidRPr="00875135" w:rsidRDefault="00875135" w:rsidP="00A43C12">
      <w:pPr>
        <w:rPr>
          <w:rFonts w:ascii="Times New Roman" w:hAnsi="Times New Roman" w:cs="Times New Roman"/>
        </w:rPr>
      </w:pPr>
      <w:r w:rsidRPr="00875135">
        <w:rPr>
          <w:rFonts w:ascii="Times New Roman" w:hAnsi="Times New Roman" w:cs="Times New Roman"/>
        </w:rPr>
        <w:t>A) Yalnız II</w:t>
      </w:r>
      <w:r>
        <w:rPr>
          <w:rFonts w:ascii="Times New Roman" w:hAnsi="Times New Roman" w:cs="Times New Roman"/>
        </w:rPr>
        <w:t xml:space="preserve">     </w:t>
      </w:r>
      <w:r w:rsidRPr="00875135">
        <w:rPr>
          <w:rFonts w:ascii="Times New Roman" w:hAnsi="Times New Roman" w:cs="Times New Roman"/>
        </w:rPr>
        <w:t xml:space="preserve">B) I ve II   </w:t>
      </w:r>
      <w:r>
        <w:rPr>
          <w:rFonts w:ascii="Times New Roman" w:hAnsi="Times New Roman" w:cs="Times New Roman"/>
        </w:rPr>
        <w:t xml:space="preserve">  </w:t>
      </w:r>
      <w:r w:rsidRPr="00875135">
        <w:rPr>
          <w:rFonts w:ascii="Times New Roman" w:hAnsi="Times New Roman" w:cs="Times New Roman"/>
        </w:rPr>
        <w:t xml:space="preserve"> C) I ve III  </w:t>
      </w:r>
      <w:r>
        <w:rPr>
          <w:rFonts w:ascii="Times New Roman" w:hAnsi="Times New Roman" w:cs="Times New Roman"/>
        </w:rPr>
        <w:t xml:space="preserve">    </w:t>
      </w:r>
      <w:r w:rsidRPr="00875135">
        <w:rPr>
          <w:rFonts w:ascii="Times New Roman" w:hAnsi="Times New Roman" w:cs="Times New Roman"/>
        </w:rPr>
        <w:t xml:space="preserve"> D) II ve III</w:t>
      </w:r>
    </w:p>
    <w:p w14:paraId="693F7F98" w14:textId="4E77E904" w:rsidR="00875135" w:rsidRDefault="00875135">
      <w:pPr>
        <w:rPr>
          <w:rFonts w:ascii="Times New Roman" w:hAnsi="Times New Roman" w:cs="Times New Roman"/>
        </w:rPr>
      </w:pPr>
    </w:p>
    <w:p w14:paraId="15D4E0B0" w14:textId="3BC35317" w:rsidR="007D73C9" w:rsidRDefault="00E724D5">
      <w:pPr>
        <w:rPr>
          <w:rFonts w:ascii="Times New Roman" w:hAnsi="Times New Roman" w:cs="Times New Roman"/>
        </w:rPr>
      </w:pPr>
      <w:r w:rsidRPr="00E724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 wp14:anchorId="7E53310A" wp14:editId="6469EC3A">
            <wp:simplePos x="0" y="0"/>
            <wp:positionH relativeFrom="column">
              <wp:posOffset>56581</wp:posOffset>
            </wp:positionH>
            <wp:positionV relativeFrom="paragraph">
              <wp:posOffset>144739</wp:posOffset>
            </wp:positionV>
            <wp:extent cx="3014345" cy="3174365"/>
            <wp:effectExtent l="0" t="0" r="0" b="6985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283">
        <w:rPr>
          <w:rFonts w:ascii="Times New Roman" w:hAnsi="Times New Roman" w:cs="Times New Roman"/>
        </w:rPr>
        <w:t>15-</w:t>
      </w:r>
    </w:p>
    <w:p w14:paraId="314CE361" w14:textId="3411EF34" w:rsidR="00E724D5" w:rsidRPr="008207C8" w:rsidRDefault="00E724D5">
      <w:pPr>
        <w:rPr>
          <w:rFonts w:ascii="Times New Roman" w:hAnsi="Times New Roman" w:cs="Times New Roman"/>
        </w:rPr>
      </w:pPr>
    </w:p>
    <w:sectPr w:rsidR="00E724D5" w:rsidRPr="008207C8" w:rsidSect="00F94A60">
      <w:pgSz w:w="11906" w:h="16838"/>
      <w:pgMar w:top="1134" w:right="851" w:bottom="851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D923" w14:textId="77777777" w:rsidR="00797A64" w:rsidRDefault="00797A64" w:rsidP="00894EFF">
      <w:pPr>
        <w:spacing w:after="0" w:line="240" w:lineRule="auto"/>
      </w:pPr>
      <w:r>
        <w:separator/>
      </w:r>
    </w:p>
  </w:endnote>
  <w:endnote w:type="continuationSeparator" w:id="0">
    <w:p w14:paraId="1CC900AD" w14:textId="77777777" w:rsidR="00797A64" w:rsidRDefault="00797A64" w:rsidP="0089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1F2B" w14:textId="77777777" w:rsidR="00797A64" w:rsidRDefault="00797A64" w:rsidP="00894EFF">
      <w:pPr>
        <w:spacing w:after="0" w:line="240" w:lineRule="auto"/>
      </w:pPr>
      <w:r>
        <w:separator/>
      </w:r>
    </w:p>
  </w:footnote>
  <w:footnote w:type="continuationSeparator" w:id="0">
    <w:p w14:paraId="57EBA79C" w14:textId="77777777" w:rsidR="00797A64" w:rsidRDefault="00797A64" w:rsidP="00894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BD10264_"/>
      </v:shape>
    </w:pict>
  </w:numPicBullet>
  <w:abstractNum w:abstractNumId="0" w15:restartNumberingAfterBreak="0">
    <w:nsid w:val="3F7704E3"/>
    <w:multiLevelType w:val="hybridMultilevel"/>
    <w:tmpl w:val="37FE7AC8"/>
    <w:lvl w:ilvl="0" w:tplc="EB6061C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441C3992"/>
    <w:multiLevelType w:val="hybridMultilevel"/>
    <w:tmpl w:val="2B48F2F4"/>
    <w:lvl w:ilvl="0" w:tplc="243EC8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B432D9"/>
    <w:multiLevelType w:val="hybridMultilevel"/>
    <w:tmpl w:val="48C2AB36"/>
    <w:lvl w:ilvl="0" w:tplc="8CB80BA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819688753">
    <w:abstractNumId w:val="1"/>
  </w:num>
  <w:num w:numId="2" w16cid:durableId="547300446">
    <w:abstractNumId w:val="2"/>
  </w:num>
  <w:num w:numId="3" w16cid:durableId="57331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6C"/>
    <w:rsid w:val="00032BF7"/>
    <w:rsid w:val="000625D2"/>
    <w:rsid w:val="000654F8"/>
    <w:rsid w:val="00066590"/>
    <w:rsid w:val="000765DC"/>
    <w:rsid w:val="000C7532"/>
    <w:rsid w:val="000D2225"/>
    <w:rsid w:val="000D292B"/>
    <w:rsid w:val="000D767F"/>
    <w:rsid w:val="000E3097"/>
    <w:rsid w:val="001068A1"/>
    <w:rsid w:val="00124DD5"/>
    <w:rsid w:val="00166B25"/>
    <w:rsid w:val="0017099D"/>
    <w:rsid w:val="00173AEC"/>
    <w:rsid w:val="00196376"/>
    <w:rsid w:val="001A1E2B"/>
    <w:rsid w:val="001A5B60"/>
    <w:rsid w:val="001C7B27"/>
    <w:rsid w:val="001D03D6"/>
    <w:rsid w:val="001D3244"/>
    <w:rsid w:val="001E1250"/>
    <w:rsid w:val="002270C8"/>
    <w:rsid w:val="00234325"/>
    <w:rsid w:val="00242E66"/>
    <w:rsid w:val="00270B82"/>
    <w:rsid w:val="00280FB7"/>
    <w:rsid w:val="00293375"/>
    <w:rsid w:val="002A6EF3"/>
    <w:rsid w:val="002B1283"/>
    <w:rsid w:val="002D3A02"/>
    <w:rsid w:val="002D6C82"/>
    <w:rsid w:val="002E53B3"/>
    <w:rsid w:val="002F2F7F"/>
    <w:rsid w:val="002F356A"/>
    <w:rsid w:val="002F43A1"/>
    <w:rsid w:val="002F77D2"/>
    <w:rsid w:val="0031026D"/>
    <w:rsid w:val="0032074D"/>
    <w:rsid w:val="00322500"/>
    <w:rsid w:val="00332974"/>
    <w:rsid w:val="00335DD0"/>
    <w:rsid w:val="00342897"/>
    <w:rsid w:val="0035062D"/>
    <w:rsid w:val="003641A9"/>
    <w:rsid w:val="00393251"/>
    <w:rsid w:val="003A1568"/>
    <w:rsid w:val="003A7179"/>
    <w:rsid w:val="003B3434"/>
    <w:rsid w:val="003C44DA"/>
    <w:rsid w:val="003C5B55"/>
    <w:rsid w:val="003E093C"/>
    <w:rsid w:val="003E302F"/>
    <w:rsid w:val="003E6B43"/>
    <w:rsid w:val="003F3E68"/>
    <w:rsid w:val="004078D0"/>
    <w:rsid w:val="004122A3"/>
    <w:rsid w:val="00412ECB"/>
    <w:rsid w:val="00416F7B"/>
    <w:rsid w:val="00424E89"/>
    <w:rsid w:val="0042755F"/>
    <w:rsid w:val="00432CDA"/>
    <w:rsid w:val="00433284"/>
    <w:rsid w:val="00434692"/>
    <w:rsid w:val="0047280F"/>
    <w:rsid w:val="00491C59"/>
    <w:rsid w:val="00494DC7"/>
    <w:rsid w:val="004B20AC"/>
    <w:rsid w:val="004C25DB"/>
    <w:rsid w:val="004C7F8C"/>
    <w:rsid w:val="004E4C83"/>
    <w:rsid w:val="005033AF"/>
    <w:rsid w:val="00514BD2"/>
    <w:rsid w:val="005334F8"/>
    <w:rsid w:val="00542ECC"/>
    <w:rsid w:val="00560871"/>
    <w:rsid w:val="005678FA"/>
    <w:rsid w:val="005E3448"/>
    <w:rsid w:val="005E6B46"/>
    <w:rsid w:val="005F3DB6"/>
    <w:rsid w:val="005F60A0"/>
    <w:rsid w:val="005F6696"/>
    <w:rsid w:val="0061223C"/>
    <w:rsid w:val="00646F6C"/>
    <w:rsid w:val="00674F19"/>
    <w:rsid w:val="006952A2"/>
    <w:rsid w:val="006A7E9D"/>
    <w:rsid w:val="006B6598"/>
    <w:rsid w:val="006D21B1"/>
    <w:rsid w:val="006D7B57"/>
    <w:rsid w:val="00700131"/>
    <w:rsid w:val="00702F78"/>
    <w:rsid w:val="00713007"/>
    <w:rsid w:val="0071426A"/>
    <w:rsid w:val="00741798"/>
    <w:rsid w:val="00755C4F"/>
    <w:rsid w:val="00780342"/>
    <w:rsid w:val="00780B07"/>
    <w:rsid w:val="0079272D"/>
    <w:rsid w:val="00797A64"/>
    <w:rsid w:val="007A1D91"/>
    <w:rsid w:val="007A6C11"/>
    <w:rsid w:val="007B4D5E"/>
    <w:rsid w:val="007D73C9"/>
    <w:rsid w:val="008207C8"/>
    <w:rsid w:val="0082132A"/>
    <w:rsid w:val="00860ECF"/>
    <w:rsid w:val="00874566"/>
    <w:rsid w:val="00875135"/>
    <w:rsid w:val="00894EFF"/>
    <w:rsid w:val="008955B8"/>
    <w:rsid w:val="008968D4"/>
    <w:rsid w:val="008B68E5"/>
    <w:rsid w:val="008B6B31"/>
    <w:rsid w:val="008E62F0"/>
    <w:rsid w:val="008F35FC"/>
    <w:rsid w:val="0090260E"/>
    <w:rsid w:val="00903F30"/>
    <w:rsid w:val="009046D7"/>
    <w:rsid w:val="00916115"/>
    <w:rsid w:val="00924B63"/>
    <w:rsid w:val="00940BDB"/>
    <w:rsid w:val="00965687"/>
    <w:rsid w:val="0099600A"/>
    <w:rsid w:val="009B2D32"/>
    <w:rsid w:val="009C62A9"/>
    <w:rsid w:val="009C7074"/>
    <w:rsid w:val="009F43DC"/>
    <w:rsid w:val="00A019B2"/>
    <w:rsid w:val="00A02062"/>
    <w:rsid w:val="00A05027"/>
    <w:rsid w:val="00A43C12"/>
    <w:rsid w:val="00A81A69"/>
    <w:rsid w:val="00AA3349"/>
    <w:rsid w:val="00AB4E99"/>
    <w:rsid w:val="00AE76B6"/>
    <w:rsid w:val="00AF64D4"/>
    <w:rsid w:val="00B015D1"/>
    <w:rsid w:val="00B16824"/>
    <w:rsid w:val="00B30123"/>
    <w:rsid w:val="00B3680B"/>
    <w:rsid w:val="00B4238D"/>
    <w:rsid w:val="00B47FB1"/>
    <w:rsid w:val="00B547FA"/>
    <w:rsid w:val="00BA7E74"/>
    <w:rsid w:val="00BB02CC"/>
    <w:rsid w:val="00BD405E"/>
    <w:rsid w:val="00C37ABE"/>
    <w:rsid w:val="00C51A7E"/>
    <w:rsid w:val="00C5218F"/>
    <w:rsid w:val="00C55CA2"/>
    <w:rsid w:val="00C56105"/>
    <w:rsid w:val="00C61887"/>
    <w:rsid w:val="00C76B2E"/>
    <w:rsid w:val="00C76C0F"/>
    <w:rsid w:val="00CB350B"/>
    <w:rsid w:val="00CC2282"/>
    <w:rsid w:val="00CC3BC9"/>
    <w:rsid w:val="00CF53FB"/>
    <w:rsid w:val="00D03EDC"/>
    <w:rsid w:val="00D27C3C"/>
    <w:rsid w:val="00D33306"/>
    <w:rsid w:val="00D4285B"/>
    <w:rsid w:val="00D461F2"/>
    <w:rsid w:val="00D632AF"/>
    <w:rsid w:val="00D642B9"/>
    <w:rsid w:val="00D66921"/>
    <w:rsid w:val="00D708DD"/>
    <w:rsid w:val="00D84827"/>
    <w:rsid w:val="00DA1948"/>
    <w:rsid w:val="00DC1648"/>
    <w:rsid w:val="00DC31D1"/>
    <w:rsid w:val="00DD0998"/>
    <w:rsid w:val="00DF40E6"/>
    <w:rsid w:val="00E22105"/>
    <w:rsid w:val="00E22B62"/>
    <w:rsid w:val="00E52277"/>
    <w:rsid w:val="00E7142B"/>
    <w:rsid w:val="00E7217A"/>
    <w:rsid w:val="00E724D5"/>
    <w:rsid w:val="00EA72A7"/>
    <w:rsid w:val="00EB11A5"/>
    <w:rsid w:val="00EE6073"/>
    <w:rsid w:val="00F308AE"/>
    <w:rsid w:val="00F53D83"/>
    <w:rsid w:val="00F725DB"/>
    <w:rsid w:val="00F94A60"/>
    <w:rsid w:val="00FD5209"/>
    <w:rsid w:val="00FE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0567"/>
  <w15:docId w15:val="{2D429211-CE96-479F-A5BD-A1896DCC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C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4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4EFF"/>
  </w:style>
  <w:style w:type="paragraph" w:styleId="AltBilgi">
    <w:name w:val="footer"/>
    <w:basedOn w:val="Normal"/>
    <w:link w:val="AltBilgiChar"/>
    <w:uiPriority w:val="99"/>
    <w:unhideWhenUsed/>
    <w:rsid w:val="00894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4EFF"/>
  </w:style>
  <w:style w:type="paragraph" w:styleId="BalonMetni">
    <w:name w:val="Balloon Text"/>
    <w:basedOn w:val="Normal"/>
    <w:link w:val="BalonMetniChar"/>
    <w:uiPriority w:val="99"/>
    <w:semiHidden/>
    <w:unhideWhenUsed/>
    <w:rsid w:val="0089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EF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3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B659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73AEC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D03D6"/>
  </w:style>
  <w:style w:type="paragraph" w:styleId="NormalWeb">
    <w:name w:val="Normal (Web)"/>
    <w:basedOn w:val="Normal"/>
    <w:uiPriority w:val="99"/>
    <w:unhideWhenUsed/>
    <w:rsid w:val="00D8482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tr-TR"/>
    </w:rPr>
  </w:style>
  <w:style w:type="table" w:styleId="TabloKlavuzuAk">
    <w:name w:val="Grid Table Light"/>
    <w:basedOn w:val="NormalTablo"/>
    <w:uiPriority w:val="40"/>
    <w:rsid w:val="00674F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EE6A-1BF4-476B-A741-0735B665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ALİ UZUN</cp:lastModifiedBy>
  <cp:revision>36</cp:revision>
  <cp:lastPrinted>2017-10-30T18:14:00Z</cp:lastPrinted>
  <dcterms:created xsi:type="dcterms:W3CDTF">2020-10-31T17:47:00Z</dcterms:created>
  <dcterms:modified xsi:type="dcterms:W3CDTF">2022-10-19T10:18:00Z</dcterms:modified>
</cp:coreProperties>
</file>